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7CAED" w14:textId="424F0C96" w:rsidR="00410141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Na temelju članka </w:t>
      </w:r>
      <w:r w:rsidR="00257703" w:rsidRPr="00445115">
        <w:rPr>
          <w:rFonts w:ascii="Arial" w:hAnsi="Arial" w:cs="Arial"/>
          <w:sz w:val="20"/>
        </w:rPr>
        <w:t>72</w:t>
      </w:r>
      <w:r w:rsidRPr="00445115">
        <w:rPr>
          <w:rFonts w:ascii="Arial" w:hAnsi="Arial" w:cs="Arial"/>
          <w:sz w:val="20"/>
        </w:rPr>
        <w:t xml:space="preserve">. </w:t>
      </w:r>
      <w:r w:rsidR="00C95130" w:rsidRPr="00445115">
        <w:rPr>
          <w:rFonts w:ascii="Arial" w:hAnsi="Arial" w:cs="Arial"/>
          <w:sz w:val="20"/>
        </w:rPr>
        <w:t xml:space="preserve">stavak 1. </w:t>
      </w:r>
      <w:r w:rsidRPr="00445115">
        <w:rPr>
          <w:rFonts w:ascii="Arial" w:hAnsi="Arial" w:cs="Arial"/>
          <w:sz w:val="20"/>
        </w:rPr>
        <w:t xml:space="preserve">Zakona o komunalnom gospodarstvu (“Narodne novine”, broj  </w:t>
      </w:r>
      <w:r w:rsidR="004152DD" w:rsidRPr="00445115">
        <w:rPr>
          <w:rFonts w:ascii="Arial" w:hAnsi="Arial" w:cs="Arial"/>
          <w:sz w:val="20"/>
        </w:rPr>
        <w:t>68/18</w:t>
      </w:r>
      <w:r w:rsidR="00D40392">
        <w:rPr>
          <w:rFonts w:ascii="Arial" w:hAnsi="Arial" w:cs="Arial"/>
          <w:sz w:val="20"/>
        </w:rPr>
        <w:t>, 110/18 i 32/20</w:t>
      </w:r>
      <w:r w:rsidRPr="00445115">
        <w:rPr>
          <w:rFonts w:ascii="Arial" w:hAnsi="Arial" w:cs="Arial"/>
          <w:sz w:val="20"/>
        </w:rPr>
        <w:t>) i član</w:t>
      </w:r>
      <w:r w:rsidR="00217ECC" w:rsidRPr="00445115">
        <w:rPr>
          <w:rFonts w:ascii="Arial" w:hAnsi="Arial" w:cs="Arial"/>
          <w:sz w:val="20"/>
        </w:rPr>
        <w:t>ka 3</w:t>
      </w:r>
      <w:r w:rsidR="00B4621B" w:rsidRPr="00445115">
        <w:rPr>
          <w:rFonts w:ascii="Arial" w:hAnsi="Arial" w:cs="Arial"/>
          <w:sz w:val="20"/>
        </w:rPr>
        <w:t>7</w:t>
      </w:r>
      <w:r w:rsidR="00217ECC" w:rsidRPr="00445115">
        <w:rPr>
          <w:rFonts w:ascii="Arial" w:hAnsi="Arial" w:cs="Arial"/>
          <w:sz w:val="20"/>
        </w:rPr>
        <w:t>. Statuta Grada Šibenika („</w:t>
      </w:r>
      <w:r w:rsidRPr="00445115">
        <w:rPr>
          <w:rFonts w:ascii="Arial" w:hAnsi="Arial" w:cs="Arial"/>
          <w:sz w:val="20"/>
        </w:rPr>
        <w:t>Službeni glasnik Grada Šibenika</w:t>
      </w:r>
      <w:r w:rsidR="00217ECC" w:rsidRPr="00445115">
        <w:rPr>
          <w:rFonts w:ascii="Arial" w:hAnsi="Arial" w:cs="Arial"/>
          <w:sz w:val="20"/>
        </w:rPr>
        <w:t>“</w:t>
      </w:r>
      <w:r w:rsidRPr="00445115">
        <w:rPr>
          <w:rFonts w:ascii="Arial" w:hAnsi="Arial" w:cs="Arial"/>
          <w:sz w:val="20"/>
        </w:rPr>
        <w:t xml:space="preserve">, broj </w:t>
      </w:r>
      <w:r w:rsidR="00B4621B" w:rsidRPr="00445115">
        <w:rPr>
          <w:rFonts w:ascii="Arial" w:hAnsi="Arial" w:cs="Arial"/>
          <w:sz w:val="20"/>
        </w:rPr>
        <w:t>2</w:t>
      </w:r>
      <w:r w:rsidRPr="00445115">
        <w:rPr>
          <w:rFonts w:ascii="Arial" w:hAnsi="Arial" w:cs="Arial"/>
          <w:sz w:val="20"/>
        </w:rPr>
        <w:t>/</w:t>
      </w:r>
      <w:r w:rsidR="00B4621B" w:rsidRPr="00445115">
        <w:rPr>
          <w:rFonts w:ascii="Arial" w:hAnsi="Arial" w:cs="Arial"/>
          <w:sz w:val="20"/>
        </w:rPr>
        <w:t>21</w:t>
      </w:r>
      <w:r w:rsidRPr="00445115">
        <w:rPr>
          <w:rFonts w:ascii="Arial" w:hAnsi="Arial" w:cs="Arial"/>
          <w:sz w:val="20"/>
        </w:rPr>
        <w:t xml:space="preserve">), Gradsko vijeće Grada Šibenika, na </w:t>
      </w:r>
      <w:r w:rsidR="000F05B0">
        <w:rPr>
          <w:rFonts w:ascii="Arial" w:hAnsi="Arial" w:cs="Arial"/>
          <w:sz w:val="20"/>
        </w:rPr>
        <w:t>20.</w:t>
      </w:r>
      <w:r w:rsidR="005A0EF3" w:rsidRPr="00445115">
        <w:rPr>
          <w:rFonts w:ascii="Arial" w:hAnsi="Arial" w:cs="Arial"/>
          <w:sz w:val="20"/>
        </w:rPr>
        <w:t xml:space="preserve"> </w:t>
      </w:r>
      <w:r w:rsidRPr="00445115">
        <w:rPr>
          <w:rFonts w:ascii="Arial" w:hAnsi="Arial" w:cs="Arial"/>
          <w:sz w:val="20"/>
        </w:rPr>
        <w:t xml:space="preserve">sjednici od </w:t>
      </w:r>
      <w:r w:rsidR="000F05B0">
        <w:rPr>
          <w:rFonts w:ascii="Arial" w:hAnsi="Arial" w:cs="Arial"/>
          <w:sz w:val="20"/>
        </w:rPr>
        <w:t>20. lipnja</w:t>
      </w:r>
      <w:r w:rsidR="005A0EF3" w:rsidRPr="00445115">
        <w:rPr>
          <w:rFonts w:ascii="Arial" w:hAnsi="Arial" w:cs="Arial"/>
          <w:sz w:val="20"/>
        </w:rPr>
        <w:t xml:space="preserve"> </w:t>
      </w:r>
      <w:r w:rsidRPr="00445115">
        <w:rPr>
          <w:rFonts w:ascii="Arial" w:hAnsi="Arial" w:cs="Arial"/>
          <w:sz w:val="20"/>
        </w:rPr>
        <w:t>20</w:t>
      </w:r>
      <w:r w:rsidR="007F008F" w:rsidRPr="00445115">
        <w:rPr>
          <w:rFonts w:ascii="Arial" w:hAnsi="Arial" w:cs="Arial"/>
          <w:sz w:val="20"/>
        </w:rPr>
        <w:t>2</w:t>
      </w:r>
      <w:r w:rsidR="00EF45EE">
        <w:rPr>
          <w:rFonts w:ascii="Arial" w:hAnsi="Arial" w:cs="Arial"/>
          <w:sz w:val="20"/>
        </w:rPr>
        <w:t>4</w:t>
      </w:r>
      <w:r w:rsidRPr="00445115">
        <w:rPr>
          <w:rFonts w:ascii="Arial" w:hAnsi="Arial" w:cs="Arial"/>
          <w:sz w:val="20"/>
        </w:rPr>
        <w:t xml:space="preserve">. godine, donosi </w:t>
      </w:r>
      <w:r w:rsidRPr="00445115">
        <w:rPr>
          <w:rFonts w:ascii="Arial" w:hAnsi="Arial" w:cs="Arial"/>
          <w:sz w:val="20"/>
        </w:rPr>
        <w:tab/>
      </w:r>
    </w:p>
    <w:p w14:paraId="13BCC4ED" w14:textId="77777777" w:rsidR="00D8599D" w:rsidRPr="00445115" w:rsidRDefault="00D8599D">
      <w:pPr>
        <w:jc w:val="both"/>
        <w:rPr>
          <w:rFonts w:ascii="Arial" w:hAnsi="Arial" w:cs="Arial"/>
          <w:sz w:val="20"/>
        </w:rPr>
      </w:pPr>
    </w:p>
    <w:p w14:paraId="03BB9064" w14:textId="77777777" w:rsidR="007E6784" w:rsidRPr="00445115" w:rsidRDefault="008F2DB8" w:rsidP="00B82AFA">
      <w:pPr>
        <w:pStyle w:val="Naslov1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IZMJENE PROGRAM</w:t>
      </w:r>
      <w:r w:rsidR="00217ECC" w:rsidRPr="00445115">
        <w:rPr>
          <w:rFonts w:ascii="Arial" w:hAnsi="Arial" w:cs="Arial"/>
          <w:sz w:val="20"/>
        </w:rPr>
        <w:t>A</w:t>
      </w:r>
    </w:p>
    <w:p w14:paraId="4D9EF623" w14:textId="77777777" w:rsidR="007E6784" w:rsidRPr="00445115" w:rsidRDefault="008F2DB8" w:rsidP="00B82AFA">
      <w:pPr>
        <w:jc w:val="center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b/>
          <w:sz w:val="20"/>
        </w:rPr>
        <w:t>održavanja komunalne infrastrukture na</w:t>
      </w:r>
    </w:p>
    <w:p w14:paraId="66558430" w14:textId="027EA666" w:rsidR="005D5B89" w:rsidRPr="00445115" w:rsidRDefault="008F2DB8" w:rsidP="00410141">
      <w:pPr>
        <w:jc w:val="center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b/>
          <w:sz w:val="20"/>
        </w:rPr>
        <w:t>području Grada Šibenika u 20</w:t>
      </w:r>
      <w:r w:rsidR="00194F87" w:rsidRPr="00445115">
        <w:rPr>
          <w:rFonts w:ascii="Arial" w:hAnsi="Arial" w:cs="Arial"/>
          <w:b/>
          <w:sz w:val="20"/>
        </w:rPr>
        <w:t>2</w:t>
      </w:r>
      <w:r w:rsidR="00B151B1">
        <w:rPr>
          <w:rFonts w:ascii="Arial" w:hAnsi="Arial" w:cs="Arial"/>
          <w:b/>
          <w:sz w:val="20"/>
        </w:rPr>
        <w:t>4</w:t>
      </w:r>
      <w:r w:rsidRPr="00445115">
        <w:rPr>
          <w:rFonts w:ascii="Arial" w:hAnsi="Arial" w:cs="Arial"/>
          <w:b/>
          <w:sz w:val="20"/>
        </w:rPr>
        <w:t>. godini</w:t>
      </w:r>
    </w:p>
    <w:p w14:paraId="6776C077" w14:textId="77777777" w:rsidR="00563B48" w:rsidRPr="00445115" w:rsidRDefault="00563B48">
      <w:pPr>
        <w:ind w:left="360"/>
        <w:jc w:val="both"/>
        <w:rPr>
          <w:rFonts w:ascii="Arial" w:hAnsi="Arial" w:cs="Arial"/>
          <w:b/>
          <w:sz w:val="20"/>
        </w:rPr>
      </w:pPr>
    </w:p>
    <w:p w14:paraId="51C2815A" w14:textId="159AB5A9" w:rsidR="00BA6B32" w:rsidRPr="00445115" w:rsidRDefault="005D4068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 xml:space="preserve">1. </w:t>
      </w:r>
      <w:r w:rsidR="008F2DB8" w:rsidRPr="00445115">
        <w:rPr>
          <w:rFonts w:ascii="Arial" w:hAnsi="Arial" w:cs="Arial"/>
          <w:sz w:val="20"/>
        </w:rPr>
        <w:t>U Program</w:t>
      </w:r>
      <w:r w:rsidR="009F5B02" w:rsidRPr="00445115">
        <w:rPr>
          <w:rFonts w:ascii="Arial" w:hAnsi="Arial" w:cs="Arial"/>
          <w:sz w:val="20"/>
        </w:rPr>
        <w:t>u</w:t>
      </w:r>
      <w:r w:rsidR="008F2DB8" w:rsidRPr="00445115">
        <w:rPr>
          <w:rFonts w:ascii="Arial" w:hAnsi="Arial" w:cs="Arial"/>
          <w:sz w:val="20"/>
        </w:rPr>
        <w:t xml:space="preserve"> održavanja komunalne infrastruk</w:t>
      </w:r>
      <w:r w:rsidR="00015620" w:rsidRPr="00445115">
        <w:rPr>
          <w:rFonts w:ascii="Arial" w:hAnsi="Arial" w:cs="Arial"/>
          <w:sz w:val="20"/>
        </w:rPr>
        <w:t xml:space="preserve">ture na području Grada Šibenika </w:t>
      </w:r>
      <w:r w:rsidR="008F2DB8" w:rsidRPr="00445115">
        <w:rPr>
          <w:rFonts w:ascii="Arial" w:hAnsi="Arial" w:cs="Arial"/>
          <w:sz w:val="20"/>
        </w:rPr>
        <w:t>u</w:t>
      </w:r>
      <w:r w:rsidR="00015620" w:rsidRPr="00445115">
        <w:rPr>
          <w:rFonts w:ascii="Arial" w:hAnsi="Arial" w:cs="Arial"/>
          <w:sz w:val="20"/>
        </w:rPr>
        <w:t xml:space="preserve"> </w:t>
      </w:r>
      <w:r w:rsidR="008F2DB8" w:rsidRPr="00445115">
        <w:rPr>
          <w:rFonts w:ascii="Arial" w:hAnsi="Arial" w:cs="Arial"/>
          <w:sz w:val="20"/>
        </w:rPr>
        <w:t>20</w:t>
      </w:r>
      <w:r w:rsidR="00194F87" w:rsidRPr="00445115">
        <w:rPr>
          <w:rFonts w:ascii="Arial" w:hAnsi="Arial" w:cs="Arial"/>
          <w:sz w:val="20"/>
        </w:rPr>
        <w:t>2</w:t>
      </w:r>
      <w:r w:rsidR="00B151B1">
        <w:rPr>
          <w:rFonts w:ascii="Arial" w:hAnsi="Arial" w:cs="Arial"/>
          <w:sz w:val="20"/>
        </w:rPr>
        <w:t>4</w:t>
      </w:r>
      <w:r w:rsidR="00577751" w:rsidRPr="00445115">
        <w:rPr>
          <w:rFonts w:ascii="Arial" w:hAnsi="Arial" w:cs="Arial"/>
          <w:sz w:val="20"/>
        </w:rPr>
        <w:t>. godini („</w:t>
      </w:r>
      <w:r w:rsidR="008F2DB8" w:rsidRPr="00445115">
        <w:rPr>
          <w:rFonts w:ascii="Arial" w:hAnsi="Arial" w:cs="Arial"/>
          <w:sz w:val="20"/>
        </w:rPr>
        <w:t>Službeni glasnik Grada Šibenika</w:t>
      </w:r>
      <w:r w:rsidR="00577751" w:rsidRPr="00445115">
        <w:rPr>
          <w:rFonts w:ascii="Arial" w:hAnsi="Arial" w:cs="Arial"/>
          <w:sz w:val="20"/>
        </w:rPr>
        <w:t>“</w:t>
      </w:r>
      <w:r w:rsidR="008F2DB8" w:rsidRPr="00445115">
        <w:rPr>
          <w:rFonts w:ascii="Arial" w:hAnsi="Arial" w:cs="Arial"/>
          <w:sz w:val="20"/>
        </w:rPr>
        <w:t>,</w:t>
      </w:r>
      <w:r w:rsidR="00635C9F" w:rsidRPr="00445115">
        <w:rPr>
          <w:rFonts w:ascii="Arial" w:hAnsi="Arial" w:cs="Arial"/>
          <w:sz w:val="20"/>
        </w:rPr>
        <w:t xml:space="preserve"> </w:t>
      </w:r>
      <w:r w:rsidR="008F2DB8" w:rsidRPr="00445115">
        <w:rPr>
          <w:rFonts w:ascii="Arial" w:hAnsi="Arial" w:cs="Arial"/>
          <w:sz w:val="20"/>
        </w:rPr>
        <w:t xml:space="preserve">broj </w:t>
      </w:r>
      <w:r w:rsidR="00B151B1">
        <w:rPr>
          <w:rFonts w:ascii="Arial" w:hAnsi="Arial" w:cs="Arial"/>
          <w:sz w:val="20"/>
        </w:rPr>
        <w:t>10/23</w:t>
      </w:r>
      <w:r w:rsidR="008F2DB8" w:rsidRPr="00445115">
        <w:rPr>
          <w:rFonts w:ascii="Arial" w:hAnsi="Arial" w:cs="Arial"/>
          <w:sz w:val="20"/>
        </w:rPr>
        <w:t xml:space="preserve">), </w:t>
      </w:r>
      <w:r w:rsidR="001D0607" w:rsidRPr="00445115">
        <w:rPr>
          <w:rFonts w:ascii="Arial" w:hAnsi="Arial" w:cs="Arial"/>
          <w:sz w:val="20"/>
        </w:rPr>
        <w:t>u G</w:t>
      </w:r>
      <w:r w:rsidR="008F2DB8" w:rsidRPr="00445115">
        <w:rPr>
          <w:rFonts w:ascii="Arial" w:hAnsi="Arial" w:cs="Arial"/>
          <w:sz w:val="20"/>
        </w:rPr>
        <w:t>lav</w:t>
      </w:r>
      <w:r w:rsidR="001D0607" w:rsidRPr="00445115">
        <w:rPr>
          <w:rFonts w:ascii="Arial" w:hAnsi="Arial" w:cs="Arial"/>
          <w:sz w:val="20"/>
        </w:rPr>
        <w:t>i</w:t>
      </w:r>
      <w:r w:rsidR="008F2DB8" w:rsidRPr="00445115">
        <w:rPr>
          <w:rFonts w:ascii="Arial" w:hAnsi="Arial" w:cs="Arial"/>
          <w:sz w:val="20"/>
        </w:rPr>
        <w:t xml:space="preserve"> III.</w:t>
      </w:r>
      <w:r w:rsidR="001D0607" w:rsidRPr="00445115">
        <w:rPr>
          <w:rFonts w:ascii="Arial" w:hAnsi="Arial" w:cs="Arial"/>
          <w:sz w:val="20"/>
        </w:rPr>
        <w:t>: “</w:t>
      </w:r>
      <w:r w:rsidR="008F2DB8" w:rsidRPr="00445115">
        <w:rPr>
          <w:rFonts w:ascii="Arial" w:hAnsi="Arial" w:cs="Arial"/>
          <w:sz w:val="20"/>
        </w:rPr>
        <w:t>ISKAZ FINANCIJSKIH SREDSTAVA ODRŽAVANJA KOMUNALNE INFRASTRUK</w:t>
      </w:r>
      <w:r w:rsidR="008F2C1F" w:rsidRPr="00445115">
        <w:rPr>
          <w:rFonts w:ascii="Arial" w:hAnsi="Arial" w:cs="Arial"/>
          <w:sz w:val="20"/>
        </w:rPr>
        <w:t>T</w:t>
      </w:r>
      <w:r w:rsidR="008F2DB8" w:rsidRPr="00445115">
        <w:rPr>
          <w:rFonts w:ascii="Arial" w:hAnsi="Arial" w:cs="Arial"/>
          <w:sz w:val="20"/>
        </w:rPr>
        <w:t>URE</w:t>
      </w:r>
      <w:r w:rsidR="001D0607" w:rsidRPr="00445115">
        <w:rPr>
          <w:rFonts w:ascii="Arial" w:hAnsi="Arial" w:cs="Arial"/>
          <w:sz w:val="20"/>
        </w:rPr>
        <w:t>“</w:t>
      </w:r>
      <w:r w:rsidR="008F2DB8" w:rsidRPr="00445115">
        <w:rPr>
          <w:rFonts w:ascii="Arial" w:hAnsi="Arial" w:cs="Arial"/>
          <w:sz w:val="20"/>
        </w:rPr>
        <w:t xml:space="preserve">, </w:t>
      </w:r>
      <w:r w:rsidR="00BA6B32" w:rsidRPr="00445115">
        <w:rPr>
          <w:rFonts w:ascii="Arial" w:hAnsi="Arial" w:cs="Arial"/>
          <w:sz w:val="20"/>
        </w:rPr>
        <w:t>točka 2. mijenja se i glasi:</w:t>
      </w:r>
    </w:p>
    <w:p w14:paraId="2DE937A8" w14:textId="77777777" w:rsidR="00BA6B32" w:rsidRDefault="00BA6B32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</w:p>
    <w:p w14:paraId="05FB85D0" w14:textId="77777777" w:rsidR="00603E7F" w:rsidRPr="00445115" w:rsidRDefault="00603E7F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</w:p>
    <w:p w14:paraId="6708F954" w14:textId="77777777" w:rsidR="00BA6B32" w:rsidRPr="00445115" w:rsidRDefault="00BA6B32" w:rsidP="00BA6B32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b/>
          <w:sz w:val="20"/>
        </w:rPr>
        <w:t xml:space="preserve">              2.</w:t>
      </w:r>
      <w:r w:rsidRPr="00445115">
        <w:rPr>
          <w:rFonts w:ascii="Arial" w:hAnsi="Arial" w:cs="Arial"/>
          <w:sz w:val="20"/>
        </w:rPr>
        <w:t xml:space="preserve">  </w:t>
      </w:r>
      <w:r w:rsidRPr="00445115">
        <w:rPr>
          <w:rFonts w:ascii="Arial" w:hAnsi="Arial" w:cs="Arial"/>
          <w:b/>
          <w:sz w:val="20"/>
        </w:rPr>
        <w:t>Iskaz financijskih sredstava održavanja komunalne infrastrukture</w:t>
      </w:r>
    </w:p>
    <w:p w14:paraId="5E51E86D" w14:textId="77777777" w:rsidR="00BA6B32" w:rsidRPr="00445115" w:rsidRDefault="00BA6B32" w:rsidP="00BA6B32">
      <w:pPr>
        <w:jc w:val="both"/>
        <w:rPr>
          <w:rFonts w:ascii="Arial" w:hAnsi="Arial" w:cs="Arial"/>
          <w:sz w:val="20"/>
        </w:rPr>
      </w:pPr>
    </w:p>
    <w:p w14:paraId="074E806F" w14:textId="26DFE19C" w:rsidR="00BA6B32" w:rsidRPr="00445115" w:rsidRDefault="00BA6B32" w:rsidP="00BA6B32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="00AD49DF">
        <w:rPr>
          <w:rFonts w:ascii="Arial" w:hAnsi="Arial" w:cs="Arial"/>
          <w:sz w:val="20"/>
        </w:rPr>
        <w:t>U</w:t>
      </w:r>
      <w:r w:rsidRPr="00445115">
        <w:rPr>
          <w:rFonts w:ascii="Arial" w:hAnsi="Arial" w:cs="Arial"/>
          <w:sz w:val="20"/>
        </w:rPr>
        <w:t xml:space="preserve"> 20</w:t>
      </w:r>
      <w:r w:rsidR="00194F87" w:rsidRPr="00445115">
        <w:rPr>
          <w:rFonts w:ascii="Arial" w:hAnsi="Arial" w:cs="Arial"/>
          <w:sz w:val="20"/>
        </w:rPr>
        <w:t>2</w:t>
      </w:r>
      <w:r w:rsidR="00AD49DF">
        <w:rPr>
          <w:rFonts w:ascii="Arial" w:hAnsi="Arial" w:cs="Arial"/>
          <w:sz w:val="20"/>
        </w:rPr>
        <w:t>4</w:t>
      </w:r>
      <w:r w:rsidRPr="00445115">
        <w:rPr>
          <w:rFonts w:ascii="Arial" w:hAnsi="Arial" w:cs="Arial"/>
          <w:sz w:val="20"/>
        </w:rPr>
        <w:t>. godini se planiraju slijedeći prihodi i primici</w:t>
      </w:r>
      <w:r w:rsidR="00AD49DF">
        <w:rPr>
          <w:rFonts w:ascii="Arial" w:hAnsi="Arial" w:cs="Arial"/>
          <w:sz w:val="20"/>
        </w:rPr>
        <w:t>,</w:t>
      </w:r>
      <w:r w:rsidRPr="00445115">
        <w:rPr>
          <w:rFonts w:ascii="Arial" w:hAnsi="Arial" w:cs="Arial"/>
          <w:sz w:val="20"/>
        </w:rPr>
        <w:t xml:space="preserve"> te izdaci i ostala plaćanja za održavanje komunalne infrastrukture</w:t>
      </w:r>
      <w:r w:rsidR="00AD49DF">
        <w:rPr>
          <w:rFonts w:ascii="Arial" w:hAnsi="Arial" w:cs="Arial"/>
          <w:sz w:val="20"/>
        </w:rPr>
        <w:t>, iskazan</w:t>
      </w:r>
      <w:r w:rsidR="00A875CC">
        <w:rPr>
          <w:rFonts w:ascii="Arial" w:hAnsi="Arial" w:cs="Arial"/>
          <w:sz w:val="20"/>
        </w:rPr>
        <w:t>i u eurima, kako slijedi</w:t>
      </w:r>
      <w:r w:rsidRPr="00445115">
        <w:rPr>
          <w:rFonts w:ascii="Arial" w:hAnsi="Arial" w:cs="Arial"/>
          <w:sz w:val="20"/>
        </w:rPr>
        <w:t>:</w:t>
      </w:r>
    </w:p>
    <w:p w14:paraId="69A1C5D7" w14:textId="77777777" w:rsidR="00413B2B" w:rsidRPr="00445115" w:rsidRDefault="00413B2B" w:rsidP="005D4068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544"/>
        <w:gridCol w:w="1701"/>
        <w:gridCol w:w="1417"/>
        <w:gridCol w:w="1418"/>
      </w:tblGrid>
      <w:tr w:rsidR="008F2C1F" w:rsidRPr="00445115" w14:paraId="6AD6D56A" w14:textId="77777777" w:rsidTr="00690C7B">
        <w:trPr>
          <w:trHeight w:val="30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E2FA6B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Opis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A920" w14:textId="6B81CA1D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Iznos</w:t>
            </w:r>
            <w:r w:rsidR="008D3630">
              <w:rPr>
                <w:rFonts w:ascii="Arial" w:hAnsi="Arial" w:cs="Arial"/>
                <w:color w:val="000000"/>
                <w:sz w:val="20"/>
              </w:rPr>
              <w:t>i</w:t>
            </w:r>
            <w:r w:rsidRPr="00445115"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r w:rsidR="008D3630">
              <w:rPr>
                <w:rFonts w:ascii="Arial" w:hAnsi="Arial" w:cs="Arial"/>
                <w:color w:val="000000"/>
                <w:sz w:val="20"/>
              </w:rPr>
              <w:t>eurima</w:t>
            </w:r>
          </w:p>
        </w:tc>
      </w:tr>
      <w:tr w:rsidR="008F2C1F" w:rsidRPr="00445115" w14:paraId="019A581C" w14:textId="77777777" w:rsidTr="00690C7B">
        <w:trPr>
          <w:trHeight w:val="276"/>
        </w:trPr>
        <w:tc>
          <w:tcPr>
            <w:tcW w:w="55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C62477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C4DF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50F3A6DD" w14:textId="77777777" w:rsidTr="00690C7B">
        <w:trPr>
          <w:trHeight w:val="300"/>
        </w:trPr>
        <w:tc>
          <w:tcPr>
            <w:tcW w:w="554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932ED6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C99FD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F050AC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469C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Izmjena Programa    </w:t>
            </w:r>
          </w:p>
        </w:tc>
      </w:tr>
      <w:tr w:rsidR="008F2C1F" w:rsidRPr="00445115" w14:paraId="51EF6A57" w14:textId="77777777" w:rsidTr="00690C7B">
        <w:trPr>
          <w:trHeight w:val="276"/>
        </w:trPr>
        <w:tc>
          <w:tcPr>
            <w:tcW w:w="55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553E1C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3C7923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FFF9B4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1487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2DE8FB4E" w14:textId="77777777" w:rsidTr="00690C7B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F69A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A)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490D7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58742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2D242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4DDC" w:rsidRPr="00445115" w14:paraId="262E081F" w14:textId="77777777" w:rsidTr="00690C7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FDA432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Komunalna naknada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690E93B" w14:textId="4064BC94" w:rsidR="00424DDC" w:rsidRPr="00445115" w:rsidRDefault="00A875C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1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5058D2" w14:textId="31FA9AD3" w:rsidR="00424DDC" w:rsidRPr="00445115" w:rsidRDefault="00CB55E4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</w:t>
            </w:r>
            <w:r w:rsidR="009C09F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48B5" w14:textId="6A941E0A" w:rsidR="00424DDC" w:rsidRPr="00445115" w:rsidRDefault="00F17E4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144.000,00</w:t>
            </w:r>
          </w:p>
        </w:tc>
      </w:tr>
      <w:tr w:rsidR="00424DDC" w:rsidRPr="00445115" w14:paraId="5C3BD288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FA41DC" w14:textId="77777777" w:rsidR="00424DDC" w:rsidRPr="00445115" w:rsidRDefault="00424DDC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Ostale pomo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BD8264" w14:textId="762573C6" w:rsidR="00424DDC" w:rsidRPr="00445115" w:rsidRDefault="00A875C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8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401EA2" w14:textId="69DFE6FA" w:rsidR="00424DDC" w:rsidRPr="00445115" w:rsidRDefault="009C09F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DA55" w14:textId="3AA836D1" w:rsidR="00424DDC" w:rsidRPr="00445115" w:rsidRDefault="009C09F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8.000,00</w:t>
            </w:r>
          </w:p>
        </w:tc>
      </w:tr>
      <w:tr w:rsidR="00424DDC" w:rsidRPr="00445115" w14:paraId="59802417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089B92" w14:textId="55B43300" w:rsidR="00424DDC" w:rsidRPr="00445115" w:rsidRDefault="00424DDC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3. </w:t>
            </w:r>
            <w:r>
              <w:rPr>
                <w:rFonts w:ascii="Arial" w:hAnsi="Arial" w:cs="Arial"/>
                <w:color w:val="000000"/>
                <w:sz w:val="20"/>
              </w:rPr>
              <w:t>Prihodi za posebne namje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452D05" w14:textId="491C5E2F" w:rsidR="00424DDC" w:rsidRPr="00445115" w:rsidRDefault="00A875C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DCF1C2" w14:textId="0C245BBC" w:rsidR="00424DDC" w:rsidRPr="00445115" w:rsidRDefault="009C09F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6A42" w14:textId="3ADB267A" w:rsidR="00424DDC" w:rsidRPr="00445115" w:rsidRDefault="009C09F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.000,00</w:t>
            </w:r>
          </w:p>
        </w:tc>
      </w:tr>
      <w:tr w:rsidR="00A875CC" w:rsidRPr="00445115" w14:paraId="349EF10B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55C6EF" w14:textId="4D831578" w:rsidR="00A875CC" w:rsidRPr="00445115" w:rsidRDefault="00A875CC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 Komunalni doprin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BD967E" w14:textId="5A3AFFF9" w:rsidR="00A875CC" w:rsidRDefault="00A875C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43272E" w14:textId="342C2427" w:rsidR="00A875CC" w:rsidRPr="00445115" w:rsidRDefault="00CB55E4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9C09F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2ED86" w14:textId="1CF0D566" w:rsidR="00A875CC" w:rsidRPr="00445115" w:rsidRDefault="009C09F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CB55E4">
              <w:rPr>
                <w:rFonts w:ascii="Arial" w:hAnsi="Arial" w:cs="Arial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424DDC" w:rsidRPr="00445115" w14:paraId="03E215D7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0697D3" w14:textId="599A0C9F" w:rsidR="00424DDC" w:rsidRPr="00445115" w:rsidRDefault="00A875CC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424DDC">
              <w:rPr>
                <w:rFonts w:ascii="Arial" w:hAnsi="Arial" w:cs="Arial"/>
                <w:color w:val="000000"/>
                <w:sz w:val="20"/>
              </w:rPr>
              <w:t>. Opći prihodi i prim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FB2770" w14:textId="01C97924" w:rsidR="00424DDC" w:rsidRPr="00445115" w:rsidRDefault="00A875C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24A67E" w14:textId="4BD6D7DF" w:rsidR="00424DDC" w:rsidRPr="00445115" w:rsidRDefault="009C09F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E918" w14:textId="444FACAB" w:rsidR="00424DDC" w:rsidRPr="00445115" w:rsidRDefault="009C09F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000,00</w:t>
            </w:r>
          </w:p>
        </w:tc>
      </w:tr>
      <w:tr w:rsidR="00CB55E4" w:rsidRPr="00445115" w14:paraId="61AE30C8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5B0D7B" w14:textId="33C71A3C" w:rsidR="00CB55E4" w:rsidRDefault="00CB55E4" w:rsidP="00424DD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6. </w:t>
            </w:r>
            <w:r w:rsidR="00F17E4E">
              <w:rPr>
                <w:rFonts w:ascii="Arial" w:hAnsi="Arial" w:cs="Arial"/>
                <w:color w:val="000000"/>
                <w:sz w:val="20"/>
              </w:rPr>
              <w:t>Višak prihoda iz prethodne godine – komunalni doprin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20E8F2" w14:textId="30BECCE2" w:rsidR="00CB55E4" w:rsidRDefault="00F17E4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956DC5" w14:textId="54D73BDD" w:rsidR="00CB55E4" w:rsidRDefault="00F17E4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00F2" w14:textId="734D7841" w:rsidR="00CB55E4" w:rsidRDefault="00F17E4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.000,00</w:t>
            </w:r>
          </w:p>
        </w:tc>
      </w:tr>
      <w:tr w:rsidR="00D10409" w:rsidRPr="00445115" w14:paraId="4D006283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721892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25968C" w14:textId="4D16D199" w:rsidR="00D10409" w:rsidRPr="00482775" w:rsidRDefault="00910BF3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727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0D35DA" w14:textId="19E92044" w:rsidR="00D10409" w:rsidRPr="00482775" w:rsidRDefault="00F17E4E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8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C07E" w14:textId="27FDEEE3" w:rsidR="00D10409" w:rsidRPr="00482775" w:rsidRDefault="00F17E4E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785.000,00</w:t>
            </w:r>
          </w:p>
        </w:tc>
      </w:tr>
      <w:tr w:rsidR="008F2C1F" w:rsidRPr="00445115" w14:paraId="4C9A7D1E" w14:textId="77777777" w:rsidTr="00690C7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1309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237709C7" w14:textId="77777777" w:rsidR="005D5B89" w:rsidRPr="00445115" w:rsidRDefault="005D5B89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D20A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8CB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51F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1DD45474" w14:textId="77777777" w:rsidTr="00690C7B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B75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B) IZDACI I OSTALA PLAĆ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B34E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B478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2041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54CA22B5" w14:textId="77777777" w:rsidTr="00690C7B">
        <w:trPr>
          <w:trHeight w:val="315"/>
        </w:trPr>
        <w:tc>
          <w:tcPr>
            <w:tcW w:w="5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9CE9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8E61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0345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3459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09487D1C" w14:textId="77777777" w:rsidTr="00690C7B">
        <w:trPr>
          <w:trHeight w:val="315"/>
        </w:trPr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54A4" w14:textId="77777777" w:rsidR="008F2C1F" w:rsidRPr="00445115" w:rsidRDefault="008F2C1F" w:rsidP="006535B3">
            <w:pPr>
              <w:pStyle w:val="Odlomakpopisa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Odvodnja oborinskih vo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FE15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31AF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0068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206F1" w:rsidRPr="00445115" w14:paraId="52FDF1BB" w14:textId="77777777" w:rsidTr="00690C7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F4613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ručno čišćenje taložnic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642E7E8" w14:textId="72168B4F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C77018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2721" w14:textId="247002A3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  <w:r w:rsidR="008206F1" w:rsidRPr="00445115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8206F1" w:rsidRPr="00445115">
              <w:rPr>
                <w:rFonts w:ascii="Arial" w:hAnsi="Arial" w:cs="Arial"/>
                <w:color w:val="000000"/>
                <w:sz w:val="20"/>
              </w:rPr>
              <w:t>00,00</w:t>
            </w:r>
          </w:p>
        </w:tc>
      </w:tr>
      <w:tr w:rsidR="00424DDC" w:rsidRPr="00445115" w14:paraId="7EF4AB64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2F7D7B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ručno čišćenje taložnica na stepenic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EDBCC2" w14:textId="13EA813A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6F6007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3C8A1" w14:textId="2810F8E3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424DDC" w:rsidRPr="00445115" w14:paraId="71CB9C64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60128B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3. odvoz materijala na deponij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FB411AB" w14:textId="0A6E87BE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17E8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16CFA6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D6F8" w14:textId="70730E90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424DDC" w:rsidRPr="00445115" w14:paraId="2C076358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3BA04A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 odčepljivanje priključaka na kan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9810961" w14:textId="4D5A297D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17E8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51A78D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B9D8" w14:textId="44603234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424DDC" w:rsidRPr="00445115" w14:paraId="52136895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7AF293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. zamjena slivnih rešet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1B8AF72" w14:textId="16F6735C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117E8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2F6B2E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711E" w14:textId="03A596CB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110F0"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8206F1" w:rsidRPr="00445115" w14:paraId="7AABDF6B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A0106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A2AF1E" w14:textId="587B4ECE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C24C7FF" w14:textId="0D8B0F94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6105" w14:textId="1017F1C0" w:rsidR="008206F1" w:rsidRPr="00445115" w:rsidRDefault="00424DDC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.000,00</w:t>
            </w:r>
          </w:p>
        </w:tc>
      </w:tr>
      <w:tr w:rsidR="008F2C1F" w:rsidRPr="00445115" w14:paraId="484DF2CB" w14:textId="77777777" w:rsidTr="00690C7B">
        <w:trPr>
          <w:trHeight w:val="630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70D9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2. Održavanje čistoć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0841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7347A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4FDEB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4DDC" w:rsidRPr="00445115" w14:paraId="3501350B" w14:textId="77777777" w:rsidTr="00690C7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682817" w14:textId="20AD55E4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. </w:t>
            </w:r>
            <w:r w:rsidRPr="00383817">
              <w:rPr>
                <w:rFonts w:ascii="Arial" w:hAnsi="Arial" w:cs="Arial"/>
                <w:color w:val="000000"/>
                <w:sz w:val="20"/>
              </w:rPr>
              <w:t>Čišćenje jav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 prometnih i zelenih površina-rad higijeniča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D6EC19" w14:textId="1C98CA0D" w:rsidR="00424DDC" w:rsidRPr="00445115" w:rsidRDefault="00603E7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7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2C4ABC" w14:textId="0D406CA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C4FE" w14:textId="31EBB3E8" w:rsidR="00424DDC" w:rsidRPr="00445115" w:rsidRDefault="00603E7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7.200,00</w:t>
            </w:r>
          </w:p>
        </w:tc>
      </w:tr>
      <w:tr w:rsidR="00424DDC" w:rsidRPr="00445115" w14:paraId="20741B3A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5CA8A3" w14:textId="5C25983F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2. </w:t>
            </w:r>
            <w:r w:rsidRPr="00383817">
              <w:rPr>
                <w:rFonts w:ascii="Arial" w:hAnsi="Arial" w:cs="Arial"/>
                <w:color w:val="000000"/>
                <w:sz w:val="20"/>
              </w:rPr>
              <w:t>Pojačano održavanje javnih površina u turističkoj sezoni</w:t>
            </w:r>
            <w:r>
              <w:rPr>
                <w:rFonts w:ascii="Arial" w:hAnsi="Arial" w:cs="Arial"/>
                <w:color w:val="000000"/>
                <w:sz w:val="20"/>
              </w:rPr>
              <w:t>-rad higijeniča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BE2D30" w14:textId="504D9D7A" w:rsidR="00424DDC" w:rsidRPr="00445115" w:rsidRDefault="00603E7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.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D85836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FE49" w14:textId="2766BD22" w:rsidR="00424DDC" w:rsidRPr="00445115" w:rsidRDefault="00603E7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.650,00</w:t>
            </w:r>
          </w:p>
        </w:tc>
      </w:tr>
      <w:tr w:rsidR="00424DDC" w:rsidRPr="00445115" w14:paraId="21496F7C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453858" w14:textId="6D9C4D61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3. Strojno pranje javno prometnih površin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8F4B40" w14:textId="19B9DEEF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2.6</w:t>
            </w:r>
            <w:r w:rsidR="00603E7F">
              <w:rPr>
                <w:rFonts w:ascii="Arial" w:hAnsi="Arial" w:cs="Arial"/>
                <w:color w:val="000000"/>
                <w:sz w:val="20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46DACC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4AA62" w14:textId="7C0D0053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2.600,00</w:t>
            </w:r>
          </w:p>
        </w:tc>
      </w:tr>
      <w:tr w:rsidR="00424DDC" w:rsidRPr="00445115" w14:paraId="018F7E9F" w14:textId="77777777" w:rsidTr="00690C7B">
        <w:trPr>
          <w:trHeight w:val="350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46A185" w14:textId="4D14FBA2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 Ručno pranje javno prometnih površina – rad higijeničara</w:t>
            </w:r>
            <w:r w:rsidRPr="00DA2E5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AF2B01" w14:textId="30A49884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50</w:t>
            </w:r>
            <w:r w:rsidRPr="00DA2E5E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11AE56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056F" w14:textId="3994A026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50</w:t>
            </w:r>
            <w:r w:rsidRPr="00DA2E5E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424DDC" w:rsidRPr="00445115" w14:paraId="2CDE45AC" w14:textId="77777777" w:rsidTr="00690C7B">
        <w:trPr>
          <w:trHeight w:val="398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32498" w14:textId="77777777" w:rsidR="00424DDC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78F940A5" w14:textId="5E44FF1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5. </w:t>
            </w:r>
            <w:r w:rsidRPr="00383817">
              <w:rPr>
                <w:rFonts w:ascii="Arial" w:hAnsi="Arial" w:cs="Arial"/>
                <w:color w:val="000000"/>
                <w:sz w:val="20"/>
              </w:rPr>
              <w:t xml:space="preserve">Odvoz i odlaganje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prikupljenog otpada s javno prometnih </w:t>
            </w:r>
            <w:r>
              <w:rPr>
                <w:rFonts w:ascii="Arial" w:hAnsi="Arial" w:cs="Arial"/>
                <w:color w:val="000000"/>
                <w:sz w:val="20"/>
              </w:rPr>
              <w:lastRenderedPageBreak/>
              <w:t>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320490" w14:textId="184CFE73" w:rsidR="00424DDC" w:rsidRPr="00445115" w:rsidRDefault="00603E7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7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E5C8AD" w14:textId="6B19A9B1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6FCF" w14:textId="120E283A" w:rsidR="00424DDC" w:rsidRPr="00445115" w:rsidRDefault="00603E7F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.000,00</w:t>
            </w:r>
          </w:p>
        </w:tc>
      </w:tr>
      <w:tr w:rsidR="00D8599D" w:rsidRPr="00445115" w14:paraId="3949D97E" w14:textId="77777777" w:rsidTr="00690C7B">
        <w:trPr>
          <w:trHeight w:val="30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23996B" w14:textId="1D49409A" w:rsidR="00D8599D" w:rsidRPr="00445115" w:rsidRDefault="00603E7F" w:rsidP="00603E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03E7F">
              <w:rPr>
                <w:rFonts w:ascii="Arial" w:hAnsi="Arial" w:cs="Arial"/>
                <w:color w:val="000000"/>
                <w:sz w:val="20"/>
              </w:rPr>
              <w:t>6. Odvoz i odlaganje raznog komunalnog otpada s nelegalnih odlagališ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C19813" w14:textId="24D955EA" w:rsidR="00D8599D" w:rsidRPr="00445115" w:rsidRDefault="00603E7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F41AEB" w14:textId="66F20D22" w:rsidR="00D8599D" w:rsidRPr="00445115" w:rsidRDefault="00EF40BB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99B1" w14:textId="1516632A" w:rsidR="00D8599D" w:rsidRPr="00445115" w:rsidRDefault="00603E7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.000,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0</w:t>
            </w:r>
          </w:p>
        </w:tc>
      </w:tr>
      <w:tr w:rsidR="00603E7F" w:rsidRPr="00445115" w14:paraId="6DFEB700" w14:textId="77777777" w:rsidTr="00690C7B">
        <w:trPr>
          <w:trHeight w:val="30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084E96" w14:textId="7F516EE2" w:rsidR="00603E7F" w:rsidRPr="00603E7F" w:rsidRDefault="00603E7F" w:rsidP="00603E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 Trošak održavanja plaž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BBAA54" w14:textId="76143612" w:rsidR="00603E7F" w:rsidRDefault="00603E7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82508E" w14:textId="2D061FBF" w:rsidR="00603E7F" w:rsidRDefault="00603E7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90AC3" w14:textId="6AE3A100" w:rsidR="00603E7F" w:rsidRDefault="00603E7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.000,00</w:t>
            </w:r>
          </w:p>
        </w:tc>
      </w:tr>
      <w:tr w:rsidR="00603E7F" w:rsidRPr="00445115" w14:paraId="16F4B81B" w14:textId="77777777" w:rsidTr="00690C7B">
        <w:trPr>
          <w:trHeight w:val="30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294F17" w14:textId="0D6E3766" w:rsidR="00603E7F" w:rsidRPr="00603E7F" w:rsidRDefault="00603E7F" w:rsidP="00603E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 Sanitarni čvor Rezalište - troškov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CC30F2" w14:textId="1176CED2" w:rsidR="00603E7F" w:rsidRDefault="00603E7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7E9D0A" w14:textId="5EFCABE4" w:rsidR="00603E7F" w:rsidRDefault="00603E7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B5C67" w14:textId="14F59948" w:rsidR="00603E7F" w:rsidRDefault="00603E7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.000,00</w:t>
            </w:r>
          </w:p>
        </w:tc>
      </w:tr>
      <w:tr w:rsidR="00D8599D" w:rsidRPr="00445115" w14:paraId="1DEBE6DC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29877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 održavanje čistoće 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3EF87D" w14:textId="202DBA95" w:rsidR="00D8599D" w:rsidRPr="00445115" w:rsidRDefault="00603E7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86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CF8A7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07DEE" w14:textId="04312B62" w:rsidR="00D8599D" w:rsidRPr="00445115" w:rsidRDefault="00603E7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86.000,00</w:t>
            </w:r>
          </w:p>
        </w:tc>
      </w:tr>
      <w:tr w:rsidR="00D8599D" w:rsidRPr="00445115" w14:paraId="464D213A" w14:textId="77777777" w:rsidTr="00690C7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3FC3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24B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14B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8BB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252F7CD1" w14:textId="77777777" w:rsidTr="00690C7B">
        <w:trPr>
          <w:trHeight w:val="315"/>
        </w:trPr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87B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3. Održavanje javnih površ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27B4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0A2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FA8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7242A404" w14:textId="77777777" w:rsidTr="00690C7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D41AF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3.1. Održavanje javnih zele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1C5D8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03D33C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249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424DDC" w:rsidRPr="00445115" w14:paraId="36E3A597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9B2963" w14:textId="2324AE12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rva kategorija zelenih i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8F7F3A" w14:textId="01A6B495" w:rsidR="00424DDC" w:rsidRPr="00445115" w:rsidRDefault="005E742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5.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1099C0" w14:textId="7EB18774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6392" w14:textId="1D54E602" w:rsidR="00424DDC" w:rsidRPr="00445115" w:rsidRDefault="005E742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5.800,00</w:t>
            </w:r>
          </w:p>
        </w:tc>
      </w:tr>
      <w:tr w:rsidR="00424DDC" w:rsidRPr="00445115" w14:paraId="0B3401A7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46B9E" w14:textId="30750379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Druga skupina zelenih i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B17D76" w14:textId="289A26F9" w:rsidR="00424DDC" w:rsidRPr="00445115" w:rsidRDefault="005E742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5.2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271BBD" w14:textId="7BA67223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015E1" w14:textId="38CDF9BF" w:rsidR="00424DDC" w:rsidRPr="00445115" w:rsidRDefault="005E742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5.260,00</w:t>
            </w:r>
          </w:p>
        </w:tc>
      </w:tr>
      <w:tr w:rsidR="00424DDC" w:rsidRPr="00445115" w14:paraId="5992E51B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01DE3" w14:textId="53561743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 Održavanje dječjih igrališ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1F76C7A" w14:textId="741F89B5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094416" w14:textId="3B759270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C993" w14:textId="21DF06B7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45,00</w:t>
            </w:r>
          </w:p>
        </w:tc>
      </w:tr>
      <w:tr w:rsidR="00424DDC" w:rsidRPr="00445115" w14:paraId="3A9A7376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C301F" w14:textId="76ADA60C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 Uređenje zelenih površina u M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7F0402" w14:textId="7E85ADE0" w:rsidR="00424DDC" w:rsidRPr="00445115" w:rsidRDefault="005E742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4.72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C9862F" w14:textId="1125EA34" w:rsidR="00424DDC" w:rsidRPr="00445115" w:rsidRDefault="005E742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A186" w14:textId="05AD08EF" w:rsidR="00424DDC" w:rsidRPr="00445115" w:rsidRDefault="00770BFE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4.</w:t>
            </w:r>
            <w:r w:rsidR="00424DDC">
              <w:rPr>
                <w:rFonts w:ascii="Arial" w:hAnsi="Arial" w:cs="Arial"/>
                <w:color w:val="000000"/>
                <w:sz w:val="20"/>
              </w:rPr>
              <w:t>725,00</w:t>
            </w:r>
          </w:p>
        </w:tc>
      </w:tr>
      <w:tr w:rsidR="00424DDC" w:rsidRPr="00445115" w14:paraId="5904DF37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4C5147" w14:textId="358A6380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. Automatsko navodnjavanje hortikultur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D701B5" w14:textId="1A71663B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2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6972B1" w14:textId="46BF750F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C666" w14:textId="2907C93C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270,00</w:t>
            </w:r>
          </w:p>
        </w:tc>
      </w:tr>
      <w:tr w:rsidR="00424DDC" w:rsidRPr="00445115" w14:paraId="360EAAEC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97BA78" w14:textId="2FAE17C6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 Sadnja staba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D9752E" w14:textId="0B6BAF3E" w:rsidR="00424DDC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.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71574E" w14:textId="39FA8D40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0CE5" w14:textId="2ABFD093" w:rsidR="00424DDC" w:rsidRPr="00445115" w:rsidRDefault="00424DDC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.900,00</w:t>
            </w:r>
          </w:p>
        </w:tc>
      </w:tr>
      <w:tr w:rsidR="005E7420" w:rsidRPr="00445115" w14:paraId="6DBCF85B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B3D55D" w14:textId="6B6C14DB" w:rsidR="005E7420" w:rsidRDefault="005E7420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 Održavanje zelenih površina na plaž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0D15CC" w14:textId="24DAF927" w:rsidR="005E7420" w:rsidRDefault="005E742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09F1C0" w14:textId="7F950DD4" w:rsidR="005E7420" w:rsidRDefault="005E742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C26E4" w14:textId="6F548AC2" w:rsidR="005E7420" w:rsidRDefault="005E742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.500,00</w:t>
            </w:r>
          </w:p>
        </w:tc>
      </w:tr>
      <w:tr w:rsidR="00424DDC" w:rsidRPr="00445115" w14:paraId="5ED4B4B7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98D8218" w14:textId="77777777" w:rsidR="00424DDC" w:rsidRPr="00445115" w:rsidRDefault="00424DDC" w:rsidP="00424D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 Ukupno zelene površine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C4B360" w14:textId="3CAC89AB" w:rsidR="00424DDC" w:rsidRPr="00603E7F" w:rsidRDefault="005E742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659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224FDA" w14:textId="0998E75D" w:rsidR="00424DDC" w:rsidRPr="00603E7F" w:rsidRDefault="005E7420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4046" w14:textId="4D4DDF2E" w:rsidR="00424DDC" w:rsidRPr="00603E7F" w:rsidRDefault="00D76DF6" w:rsidP="00424DD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603E7F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659</w:t>
            </w:r>
            <w:r w:rsidR="00424DDC" w:rsidRPr="00603E7F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.000,00</w:t>
            </w:r>
          </w:p>
        </w:tc>
      </w:tr>
      <w:tr w:rsidR="00D8599D" w:rsidRPr="00445115" w14:paraId="4225621D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25B0E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00D21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8837A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310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D8599D" w:rsidRPr="00445115" w14:paraId="5F37788D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31DAB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3.2. Održavanje ostalih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69F57D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F9E55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103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613C35" w:rsidRPr="00445115" w14:paraId="7BE5AE5A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189502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održavanje ostalih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195B1F" w14:textId="30B6762A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9.0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C99598" w14:textId="73B7F4A6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C02E" w14:textId="6CAD5024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9.0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613C35" w:rsidRPr="00445115" w14:paraId="635F8F6B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5EA676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održavanje javnih font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24C8C6" w14:textId="5DFE47DC" w:rsidR="00613C35" w:rsidRPr="005E7420" w:rsidRDefault="005E7420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420">
              <w:rPr>
                <w:rFonts w:ascii="Arial" w:hAnsi="Arial" w:cs="Arial"/>
                <w:color w:val="000000"/>
                <w:sz w:val="20"/>
              </w:rPr>
              <w:t>3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D37077C" w14:textId="6F08872B" w:rsidR="00613C35" w:rsidRPr="005E7420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420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D252" w14:textId="0BF6509C" w:rsidR="00613C35" w:rsidRPr="005E7420" w:rsidRDefault="005E7420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420">
              <w:rPr>
                <w:rFonts w:ascii="Arial" w:hAnsi="Arial" w:cs="Arial"/>
                <w:color w:val="000000"/>
                <w:sz w:val="20"/>
              </w:rPr>
              <w:t>35.000,00</w:t>
            </w:r>
          </w:p>
        </w:tc>
      </w:tr>
      <w:tr w:rsidR="00613C35" w:rsidRPr="00445115" w14:paraId="61CC8DDC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0DF0D5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 Ukupno ostale površine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DD09FA" w14:textId="41045137" w:rsidR="00613C35" w:rsidRPr="005E7420" w:rsidRDefault="005E7420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E7420">
              <w:rPr>
                <w:rFonts w:ascii="Arial" w:hAnsi="Arial" w:cs="Arial"/>
                <w:b/>
                <w:bCs/>
                <w:color w:val="000000"/>
                <w:sz w:val="20"/>
              </w:rPr>
              <w:t>274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D47332" w14:textId="240E27E7" w:rsidR="00613C35" w:rsidRPr="005E7420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E7420">
              <w:rPr>
                <w:rFonts w:ascii="Arial" w:hAnsi="Arial" w:cs="Arial"/>
                <w:b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4018E" w14:textId="1D5EB5DD" w:rsidR="00613C35" w:rsidRPr="005E7420" w:rsidRDefault="005E7420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E7420">
              <w:rPr>
                <w:rFonts w:ascii="Arial" w:hAnsi="Arial" w:cs="Arial"/>
                <w:b/>
                <w:bCs/>
                <w:color w:val="000000"/>
                <w:sz w:val="20"/>
              </w:rPr>
              <w:t>274.000,00</w:t>
            </w:r>
          </w:p>
        </w:tc>
      </w:tr>
      <w:tr w:rsidR="00D10409" w:rsidRPr="00445115" w14:paraId="7885BA02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6B12B3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B95ECE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76CF63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FEE7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10409" w:rsidRPr="00445115" w14:paraId="406A0849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3DD39D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 održavanje javnih površina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EC15AA" w14:textId="4FB969BE" w:rsidR="00D10409" w:rsidRPr="00445115" w:rsidRDefault="005E7420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33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07D641" w14:textId="6F15F834" w:rsidR="00D10409" w:rsidRPr="00445115" w:rsidRDefault="005E7420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37A1" w14:textId="79BE83B3" w:rsidR="00D10409" w:rsidRPr="00445115" w:rsidRDefault="005E7420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33.000,00</w:t>
            </w:r>
          </w:p>
        </w:tc>
      </w:tr>
      <w:tr w:rsidR="00D8599D" w:rsidRPr="00445115" w14:paraId="6FC5E319" w14:textId="77777777" w:rsidTr="00690C7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A87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D62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E98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3CA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562F3D3F" w14:textId="77777777" w:rsidTr="00690C7B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62487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4.  Održavanje nerazvrstanih ce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41EF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5C8D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6E6C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3C35" w:rsidRPr="00445115" w14:paraId="182F8107" w14:textId="77777777" w:rsidTr="00690C7B">
        <w:trPr>
          <w:trHeight w:val="4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4D907F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održavanje nerazvrstanih c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AD4695" w14:textId="03079700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8.0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799214" w14:textId="3239788B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DBD7" w14:textId="6C05003F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8.000</w:t>
            </w:r>
            <w:r w:rsidRPr="00C00C98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613C35" w:rsidRPr="00445115" w14:paraId="063CC0CB" w14:textId="77777777" w:rsidTr="00690C7B">
        <w:trPr>
          <w:trHeight w:val="402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75ACAD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vertikalna i horizontalna prometna signaliza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6E5F75" w14:textId="47A59415" w:rsidR="00613C35" w:rsidRPr="00445115" w:rsidRDefault="00AA0899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50FA07" w14:textId="492C6C14" w:rsidR="00613C35" w:rsidRPr="00445115" w:rsidRDefault="00AA0899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8EF2" w14:textId="15A1CB09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1565BB">
              <w:rPr>
                <w:rFonts w:ascii="Arial" w:hAnsi="Arial" w:cs="Arial"/>
                <w:color w:val="000000"/>
                <w:sz w:val="20"/>
              </w:rPr>
              <w:t>15</w:t>
            </w:r>
            <w:r w:rsidRPr="00C00C98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613C35" w:rsidRPr="00445115" w14:paraId="1B3F9467" w14:textId="77777777" w:rsidTr="00690C7B">
        <w:trPr>
          <w:trHeight w:val="402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BCEE48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 Zaštitne ograde i stupi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0E2562" w14:textId="66F445E7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BD09A6" w14:textId="48C14E67" w:rsidR="00613C35" w:rsidRPr="00445115" w:rsidRDefault="000D45C1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AA0899">
              <w:rPr>
                <w:rFonts w:ascii="Arial" w:hAnsi="Arial" w:cs="Arial"/>
                <w:color w:val="000000"/>
                <w:sz w:val="20"/>
              </w:rPr>
              <w:t>8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1879" w14:textId="59EFBEC6" w:rsidR="00613C35" w:rsidRPr="00445115" w:rsidRDefault="000D45C1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.000,00</w:t>
            </w:r>
          </w:p>
        </w:tc>
      </w:tr>
      <w:tr w:rsidR="00613C35" w:rsidRPr="00445115" w14:paraId="3D348AFF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2D00F7" w14:textId="77777777" w:rsidR="00613C35" w:rsidRPr="00445115" w:rsidRDefault="00613C35" w:rsidP="00613C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8B03DB" w14:textId="51839FE4" w:rsidR="00613C35" w:rsidRPr="00445115" w:rsidRDefault="00381624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0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1FD9C6" w14:textId="47693F22" w:rsidR="00613C35" w:rsidRPr="00445115" w:rsidRDefault="006B66BE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0D45C1">
              <w:rPr>
                <w:rFonts w:ascii="Arial" w:hAnsi="Arial" w:cs="Arial"/>
                <w:b/>
                <w:color w:val="000000"/>
                <w:sz w:val="20"/>
              </w:rPr>
              <w:t>5</w:t>
            </w:r>
            <w:r w:rsidR="00381624">
              <w:rPr>
                <w:rFonts w:ascii="Arial" w:hAnsi="Arial" w:cs="Arial"/>
                <w:b/>
                <w:color w:val="000000"/>
                <w:sz w:val="20"/>
              </w:rPr>
              <w:t>8</w:t>
            </w:r>
            <w:r w:rsidR="001565BB">
              <w:rPr>
                <w:rFonts w:ascii="Arial" w:hAnsi="Arial" w:cs="Arial"/>
                <w:b/>
                <w:color w:val="000000"/>
                <w:sz w:val="20"/>
              </w:rPr>
              <w:t>.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6C61" w14:textId="6F71051E" w:rsidR="00613C35" w:rsidRPr="00445115" w:rsidRDefault="000D45C1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63.000,00</w:t>
            </w:r>
          </w:p>
        </w:tc>
      </w:tr>
      <w:tr w:rsidR="00D8599D" w:rsidRPr="00445115" w14:paraId="146FDF99" w14:textId="77777777" w:rsidTr="00690C7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3699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5CE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00A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C32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20575865" w14:textId="77777777" w:rsidTr="00690C7B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1A7C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5. Održavanje grob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F5EA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F1E3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5D20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3C35" w:rsidRPr="00445115" w14:paraId="1F8747D9" w14:textId="77777777" w:rsidTr="00690C7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E6EC36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rva skupina grob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00C56F" w14:textId="317C47B9" w:rsidR="00613C35" w:rsidRPr="00445115" w:rsidRDefault="00831B4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A309CA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7BBF" w14:textId="283E1925" w:rsidR="00613C35" w:rsidRPr="00445115" w:rsidRDefault="00831B4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.000,00</w:t>
            </w:r>
          </w:p>
        </w:tc>
      </w:tr>
      <w:tr w:rsidR="00613C35" w:rsidRPr="00445115" w14:paraId="39051538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DC142B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Ukupno: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FE8246" w14:textId="51BB8235" w:rsidR="00613C35" w:rsidRPr="00445115" w:rsidRDefault="00831B4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D88A4D" w14:textId="3F7D218F" w:rsidR="00613C35" w:rsidRPr="00445115" w:rsidRDefault="00831B4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81C4" w14:textId="18D576D4" w:rsidR="00613C35" w:rsidRPr="00445115" w:rsidRDefault="00831B4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0.000,00</w:t>
            </w:r>
          </w:p>
        </w:tc>
      </w:tr>
      <w:tr w:rsidR="00D8599D" w:rsidRPr="00445115" w14:paraId="0D569139" w14:textId="77777777" w:rsidTr="00690C7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D71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6DB7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CF9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799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57F8F348" w14:textId="77777777" w:rsidTr="00690C7B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DDD9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6.  Javna rasvj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BF32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C099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7D6D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3C35" w:rsidRPr="00445115" w14:paraId="39AD2F50" w14:textId="77777777" w:rsidTr="00690C7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499E59B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otrošena energ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0A139F" w14:textId="28AE1EDF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3</w:t>
            </w:r>
            <w:r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9F89F6" w14:textId="1D27630E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7BFB" w14:textId="29A580E9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3</w:t>
            </w:r>
            <w:r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613C35" w:rsidRPr="00445115" w14:paraId="5A30F908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FCF5D1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usluge tekućeg i investicijskog održavan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6F2007" w14:textId="35211F33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5</w:t>
            </w:r>
            <w:r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2C82DC" w14:textId="65691EC0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1559" w14:textId="755C36B5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5</w:t>
            </w:r>
            <w:r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613C35" w:rsidRPr="00445115" w14:paraId="56DCC4DD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8C344A2" w14:textId="4EEEC8A4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 ostali financijski rasho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2CAEED" w14:textId="28FFD223" w:rsidR="00613C35" w:rsidRPr="00445115" w:rsidRDefault="00831B4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3F9D27" w14:textId="78ACD1BC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BFF5" w14:textId="75B44AE3" w:rsidR="00613C35" w:rsidRPr="00445115" w:rsidRDefault="00831B4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000,00</w:t>
            </w:r>
          </w:p>
        </w:tc>
      </w:tr>
      <w:tr w:rsidR="00613C35" w:rsidRPr="00445115" w14:paraId="0EDDA7A7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179187" w14:textId="77777777" w:rsidR="00613C35" w:rsidRPr="00445115" w:rsidRDefault="00613C35" w:rsidP="00613C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Ukupno: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36C2DB" w14:textId="6756A1D8" w:rsidR="00613C35" w:rsidRPr="00445115" w:rsidRDefault="00613C35" w:rsidP="00831B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07</w:t>
            </w:r>
            <w:r w:rsidR="00831B4D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831B4D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DE2B18" w14:textId="460C6A54" w:rsidR="00613C35" w:rsidRPr="00445115" w:rsidRDefault="00613C35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801E5" w14:textId="6A45F99F" w:rsidR="00613C35" w:rsidRPr="00445115" w:rsidRDefault="00831B4D" w:rsidP="00613C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070.000,00</w:t>
            </w:r>
          </w:p>
        </w:tc>
      </w:tr>
      <w:tr w:rsidR="00D8599D" w:rsidRPr="00445115" w14:paraId="7D9431C8" w14:textId="77777777" w:rsidTr="00690C7B">
        <w:trPr>
          <w:trHeight w:val="315"/>
        </w:trPr>
        <w:tc>
          <w:tcPr>
            <w:tcW w:w="8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B2D2A" w14:textId="77777777" w:rsidR="00D8599D" w:rsidRDefault="00D8599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2C426FDD" w14:textId="5CA096F8" w:rsidR="00D43F6D" w:rsidRDefault="00D43F6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. Deratizacija, dezinsekcija</w:t>
            </w:r>
            <w:r w:rsidR="00B657C8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sakupljanje i postupanje s neupisanim psima, te s napuštenim i izgubljenim životinjama.</w:t>
            </w:r>
          </w:p>
          <w:p w14:paraId="79717015" w14:textId="1AB1A638" w:rsidR="00D43F6D" w:rsidRPr="00445115" w:rsidRDefault="00D43F6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5CA72" w14:textId="6871537D" w:rsidR="00D8599D" w:rsidRPr="00445115" w:rsidRDefault="00D8599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0557C5E2" w14:textId="77777777" w:rsidTr="00690C7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946B29A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dezinsekcija i deratizacija jav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3E9BFA" w14:textId="322FE1ED" w:rsidR="00D8599D" w:rsidRPr="00445115" w:rsidRDefault="00613C3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F2C473" w14:textId="71FB03C8" w:rsidR="00D8599D" w:rsidRPr="00445115" w:rsidRDefault="00613C3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4892" w14:textId="2999B34E" w:rsidR="00D8599D" w:rsidRPr="00445115" w:rsidRDefault="00613C3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.</w:t>
            </w:r>
            <w:r w:rsidR="005150B4">
              <w:rPr>
                <w:rFonts w:ascii="Arial" w:hAnsi="Arial" w:cs="Arial"/>
                <w:color w:val="000000"/>
                <w:sz w:val="20"/>
              </w:rPr>
              <w:t>000,00</w:t>
            </w:r>
          </w:p>
        </w:tc>
      </w:tr>
      <w:tr w:rsidR="00D8599D" w:rsidRPr="00445115" w14:paraId="3DAD1683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4F3576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sakupljanje i postupanje s neupisanim psima, te s napuštenim i izgubljenim životinj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C2B8D8" w14:textId="58A169C4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</w:t>
            </w:r>
            <w:r w:rsidR="00613C35">
              <w:rPr>
                <w:rFonts w:ascii="Arial" w:hAnsi="Arial" w:cs="Arial"/>
                <w:color w:val="000000"/>
                <w:sz w:val="20"/>
              </w:rPr>
              <w:t>7</w:t>
            </w:r>
            <w:r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3A3387" w14:textId="308CC250" w:rsidR="00D8599D" w:rsidRPr="00445115" w:rsidRDefault="00D43F6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7B97" w14:textId="622E734A" w:rsidR="00D8599D" w:rsidRPr="00445115" w:rsidRDefault="00D9734C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613C35">
              <w:rPr>
                <w:rFonts w:ascii="Arial" w:hAnsi="Arial" w:cs="Arial"/>
                <w:color w:val="000000"/>
                <w:sz w:val="20"/>
              </w:rPr>
              <w:t>7</w:t>
            </w:r>
            <w:r w:rsidR="005150B4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D8599D" w:rsidRPr="00445115" w14:paraId="44035EBF" w14:textId="77777777" w:rsidTr="00690C7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458472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F6CF9F" w14:textId="5E36218C" w:rsidR="00D8599D" w:rsidRPr="00445115" w:rsidRDefault="00613C3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33</w:t>
            </w:r>
            <w:r w:rsidR="00D8599D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87E82B" w14:textId="69B4CB3A" w:rsidR="00D8599D" w:rsidRPr="00445115" w:rsidRDefault="00D43F6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988E" w14:textId="0436D63E" w:rsidR="00D8599D" w:rsidRPr="00445115" w:rsidRDefault="005150B4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613C35">
              <w:rPr>
                <w:rFonts w:ascii="Arial" w:hAnsi="Arial" w:cs="Arial"/>
                <w:b/>
                <w:bCs/>
                <w:color w:val="000000"/>
                <w:sz w:val="20"/>
              </w:rPr>
              <w:t>33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  <w:tr w:rsidR="00D8599D" w:rsidRPr="00445115" w14:paraId="51B3B234" w14:textId="77777777" w:rsidTr="00690C7B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6931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031C6121" w14:textId="7B6A2A69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72C6E6E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4594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1B5DB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A942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1E7D4131" w14:textId="77777777" w:rsidTr="00690C7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C85AB7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    UKUPNO IZDACI I  OSTALA PLAĆANJA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24D18EA" w14:textId="4707B56B" w:rsidR="00D8599D" w:rsidRPr="00482775" w:rsidRDefault="00F71EE6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72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C19B5C" w14:textId="32DFCB27" w:rsidR="00D8599D" w:rsidRPr="00482775" w:rsidRDefault="006B66B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553C32">
              <w:rPr>
                <w:rFonts w:ascii="Arial" w:hAnsi="Arial" w:cs="Arial"/>
                <w:b/>
                <w:bCs/>
                <w:color w:val="000000"/>
                <w:sz w:val="20"/>
              </w:rPr>
              <w:t>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BD6F" w14:textId="4E816C5C" w:rsidR="00D8599D" w:rsidRPr="00482775" w:rsidRDefault="009C09FF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7</w:t>
            </w:r>
            <w:r w:rsidR="006B66BE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000,00</w:t>
            </w:r>
          </w:p>
        </w:tc>
      </w:tr>
    </w:tbl>
    <w:p w14:paraId="463AB49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p w14:paraId="552DE84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p w14:paraId="5D33EDB0" w14:textId="77777777" w:rsidR="008F2C1F" w:rsidRPr="00445115" w:rsidRDefault="008F2C1F" w:rsidP="008F2C1F">
      <w:pPr>
        <w:jc w:val="both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sz w:val="20"/>
        </w:rPr>
        <w:t xml:space="preserve">           2. Glava IV. ZAKLJUČAK, mijenja se i glasi:</w:t>
      </w:r>
      <w:r w:rsidRPr="00445115">
        <w:rPr>
          <w:rFonts w:ascii="Arial" w:hAnsi="Arial" w:cs="Arial"/>
          <w:b/>
          <w:sz w:val="20"/>
        </w:rPr>
        <w:t xml:space="preserve"> </w:t>
      </w:r>
    </w:p>
    <w:p w14:paraId="2C325E3E" w14:textId="77777777" w:rsidR="00106D25" w:rsidRPr="00445115" w:rsidRDefault="00106D25" w:rsidP="008F2C1F">
      <w:pPr>
        <w:jc w:val="both"/>
        <w:rPr>
          <w:rFonts w:ascii="Arial" w:hAnsi="Arial" w:cs="Arial"/>
          <w:b/>
          <w:sz w:val="20"/>
        </w:rPr>
      </w:pPr>
    </w:p>
    <w:p w14:paraId="23563A2E" w14:textId="77777777" w:rsidR="00223EB7" w:rsidRPr="00445115" w:rsidRDefault="00223EB7" w:rsidP="008F2C1F">
      <w:pPr>
        <w:jc w:val="both"/>
        <w:rPr>
          <w:rFonts w:ascii="Arial" w:hAnsi="Arial" w:cs="Arial"/>
          <w:b/>
          <w:sz w:val="20"/>
        </w:rPr>
      </w:pPr>
    </w:p>
    <w:p w14:paraId="3E02BF64" w14:textId="77777777" w:rsidR="008F2C1F" w:rsidRPr="00445115" w:rsidRDefault="008F2C1F" w:rsidP="008F2C1F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b/>
          <w:sz w:val="20"/>
        </w:rPr>
        <w:t xml:space="preserve">            IV.  ZAKLJUČAK</w:t>
      </w:r>
    </w:p>
    <w:p w14:paraId="0A754084" w14:textId="77777777" w:rsidR="00A126BE" w:rsidRPr="00445115" w:rsidRDefault="00A126BE" w:rsidP="008F2C1F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4F38AB9E" w14:textId="5CF30F7A" w:rsidR="008F2C1F" w:rsidRPr="00445115" w:rsidRDefault="008F2C1F" w:rsidP="008F2C1F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U 20</w:t>
      </w:r>
      <w:r w:rsidR="00C255FA">
        <w:rPr>
          <w:rFonts w:ascii="Arial" w:hAnsi="Arial" w:cs="Arial"/>
          <w:sz w:val="20"/>
        </w:rPr>
        <w:t>24</w:t>
      </w:r>
      <w:r w:rsidRPr="00445115">
        <w:rPr>
          <w:rFonts w:ascii="Arial" w:hAnsi="Arial" w:cs="Arial"/>
          <w:sz w:val="20"/>
        </w:rPr>
        <w:t xml:space="preserve">. godini ukupni planirani prihodi i primici za održavanje komunalne infrastrukture iznose </w:t>
      </w:r>
      <w:r w:rsidR="00C759F7">
        <w:rPr>
          <w:rFonts w:ascii="Arial" w:hAnsi="Arial" w:cs="Arial"/>
          <w:sz w:val="20"/>
        </w:rPr>
        <w:t>eura</w:t>
      </w:r>
      <w:r w:rsidRPr="00445115">
        <w:rPr>
          <w:rFonts w:ascii="Arial" w:hAnsi="Arial" w:cs="Arial"/>
          <w:sz w:val="20"/>
        </w:rPr>
        <w:t xml:space="preserve"> iz naplaćenih sredstava komunalne naknade, ostalih pomoći</w:t>
      </w:r>
      <w:r w:rsidR="00CA5981" w:rsidRPr="00445115">
        <w:rPr>
          <w:rFonts w:ascii="Arial" w:hAnsi="Arial" w:cs="Arial"/>
          <w:sz w:val="20"/>
        </w:rPr>
        <w:t>,</w:t>
      </w:r>
      <w:r w:rsidR="00DF113C" w:rsidRPr="00445115">
        <w:rPr>
          <w:rFonts w:ascii="Arial" w:hAnsi="Arial" w:cs="Arial"/>
          <w:sz w:val="20"/>
        </w:rPr>
        <w:t xml:space="preserve"> </w:t>
      </w:r>
      <w:r w:rsidR="001002D3">
        <w:rPr>
          <w:rFonts w:ascii="Arial" w:hAnsi="Arial" w:cs="Arial"/>
          <w:sz w:val="20"/>
        </w:rPr>
        <w:t>prihoda za posebne namjene</w:t>
      </w:r>
      <w:r w:rsidR="00BC0AEC">
        <w:rPr>
          <w:rFonts w:ascii="Arial" w:hAnsi="Arial" w:cs="Arial"/>
          <w:sz w:val="20"/>
        </w:rPr>
        <w:t xml:space="preserve"> </w:t>
      </w:r>
      <w:r w:rsidR="00CA5981" w:rsidRPr="00445115">
        <w:rPr>
          <w:rFonts w:ascii="Arial" w:hAnsi="Arial" w:cs="Arial"/>
          <w:sz w:val="20"/>
        </w:rPr>
        <w:t>i općih prihoda i primitaka.</w:t>
      </w:r>
    </w:p>
    <w:p w14:paraId="4C1CB7EC" w14:textId="77777777" w:rsidR="008F2C1F" w:rsidRPr="00445115" w:rsidRDefault="008F2C1F" w:rsidP="008F2C1F">
      <w:pPr>
        <w:ind w:firstLine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Ukupni planirani prihodi i primici koristit će se za izdatke i ostala plaćanja održavanja komunalne infrastrukture, sukladno financijskom iskazu sredstava i opsega radova održavanja, na slijedeće komunalne djelatnosti:</w:t>
      </w:r>
    </w:p>
    <w:p w14:paraId="04C8A55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6787"/>
        <w:gridCol w:w="2110"/>
      </w:tblGrid>
      <w:tr w:rsidR="008F2C1F" w:rsidRPr="00445115" w14:paraId="16B25566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07AB9F8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1F3D12A6" w14:textId="0209E028" w:rsidR="008F2C1F" w:rsidRPr="00445115" w:rsidRDefault="00482775" w:rsidP="006535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ržavanje građevina javne odvodnje oborinskih vod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5011C96" w14:textId="589936FE" w:rsidR="008F2C1F" w:rsidRPr="00445115" w:rsidRDefault="001002D3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>.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>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50CF38A8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282F8A7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058A0D44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čistoće javnih površin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C2BA114" w14:textId="014F07BE" w:rsidR="008F2C1F" w:rsidRPr="00445115" w:rsidRDefault="001002D3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</w:t>
            </w:r>
            <w:r w:rsidR="006B66BE">
              <w:rPr>
                <w:rFonts w:ascii="Arial" w:hAnsi="Arial" w:cs="Arial"/>
                <w:bCs/>
                <w:sz w:val="20"/>
              </w:rPr>
              <w:t>6</w:t>
            </w:r>
            <w:r>
              <w:rPr>
                <w:rFonts w:ascii="Arial" w:hAnsi="Arial" w:cs="Arial"/>
                <w:bCs/>
                <w:sz w:val="20"/>
              </w:rPr>
              <w:t>.</w:t>
            </w:r>
            <w:r w:rsidR="009C09FF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3133D7BA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8BD6E4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563D880B" w14:textId="2F931222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javnih površina</w:t>
            </w:r>
            <w:r w:rsidR="00871F2C">
              <w:rPr>
                <w:rFonts w:ascii="Arial" w:hAnsi="Arial" w:cs="Arial"/>
                <w:sz w:val="20"/>
              </w:rPr>
              <w:t xml:space="preserve"> ( zelenih i ostalih)</w:t>
            </w:r>
            <w:r w:rsidRPr="0044511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198E272" w14:textId="654913FF" w:rsidR="008F2C1F" w:rsidRPr="00445115" w:rsidRDefault="009C09FF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3.000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7EDCECDB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CE7C9C5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5334642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nerazvrstanih cest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BF41BD8" w14:textId="623FD83C" w:rsidR="008F2C1F" w:rsidRPr="00445115" w:rsidRDefault="00770BFE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  <w:r w:rsidR="006B66BE">
              <w:rPr>
                <w:rFonts w:ascii="Arial" w:hAnsi="Arial" w:cs="Arial"/>
                <w:bCs/>
                <w:sz w:val="20"/>
              </w:rPr>
              <w:t>6</w:t>
            </w:r>
            <w:r w:rsidR="009C09FF">
              <w:rPr>
                <w:rFonts w:ascii="Arial" w:hAnsi="Arial" w:cs="Arial"/>
                <w:bCs/>
                <w:sz w:val="20"/>
              </w:rPr>
              <w:t>3</w:t>
            </w:r>
            <w:r w:rsidR="00EA0B06" w:rsidRPr="00445115">
              <w:rPr>
                <w:rFonts w:ascii="Arial" w:hAnsi="Arial" w:cs="Arial"/>
                <w:bCs/>
                <w:sz w:val="20"/>
              </w:rPr>
              <w:t>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64985FB3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C778105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0F9D999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groblj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C196084" w14:textId="6680D8B9" w:rsidR="008F2C1F" w:rsidRPr="00445115" w:rsidRDefault="009C09FF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.000,00</w:t>
            </w:r>
          </w:p>
        </w:tc>
      </w:tr>
      <w:tr w:rsidR="008F2C1F" w:rsidRPr="00445115" w14:paraId="7C102988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49C354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37B42002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javna rasvjet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43CD04F" w14:textId="037FA568" w:rsidR="008F2C1F" w:rsidRPr="00445115" w:rsidRDefault="001002D3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07</w:t>
            </w:r>
            <w:r w:rsidR="009C09FF">
              <w:rPr>
                <w:rFonts w:ascii="Arial" w:hAnsi="Arial" w:cs="Arial"/>
                <w:bCs/>
                <w:sz w:val="20"/>
              </w:rPr>
              <w:t>0</w:t>
            </w:r>
            <w:r w:rsidR="00770BFE">
              <w:rPr>
                <w:rFonts w:ascii="Arial" w:hAnsi="Arial" w:cs="Arial"/>
                <w:bCs/>
                <w:sz w:val="20"/>
              </w:rPr>
              <w:t>.</w:t>
            </w:r>
            <w:r w:rsidR="009C09FF">
              <w:rPr>
                <w:rFonts w:ascii="Arial" w:hAnsi="Arial" w:cs="Arial"/>
                <w:bCs/>
                <w:sz w:val="20"/>
              </w:rPr>
              <w:t>0</w:t>
            </w:r>
            <w:r w:rsidR="00E9059A" w:rsidRPr="00445115">
              <w:rPr>
                <w:rFonts w:ascii="Arial" w:hAnsi="Arial" w:cs="Arial"/>
                <w:bCs/>
                <w:sz w:val="20"/>
              </w:rPr>
              <w:t>0</w:t>
            </w:r>
            <w:r w:rsidR="00DF113C" w:rsidRPr="00445115">
              <w:rPr>
                <w:rFonts w:ascii="Arial" w:hAnsi="Arial" w:cs="Arial"/>
                <w:bCs/>
                <w:sz w:val="20"/>
              </w:rPr>
              <w:t>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404320B0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316478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58C21ED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 xml:space="preserve">dezinsekcija, deratizacija i sakupljanje i postupanje s neupisanim psima, te s napuštenim i  izgubljenim životinjama                                                                      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A26FFEB" w14:textId="77777777" w:rsidR="008F2C1F" w:rsidRPr="00445115" w:rsidRDefault="008F2C1F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3534A8F9" w14:textId="30AF309B" w:rsidR="008F2C1F" w:rsidRPr="00445115" w:rsidRDefault="001002D3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3</w:t>
            </w:r>
            <w:r w:rsidR="00FE1DA4" w:rsidRPr="00445115">
              <w:rPr>
                <w:rFonts w:ascii="Arial" w:hAnsi="Arial" w:cs="Arial"/>
                <w:bCs/>
                <w:sz w:val="20"/>
              </w:rPr>
              <w:t>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1A473F09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A49DDAC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2EC9F23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45EF770" w14:textId="77777777" w:rsidR="008F2C1F" w:rsidRPr="00445115" w:rsidRDefault="008F2C1F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F2C1F" w:rsidRPr="00445115" w14:paraId="143B96C8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A49EA5A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40B04D5F" w14:textId="77777777" w:rsidR="008F2C1F" w:rsidRPr="00445115" w:rsidRDefault="008F2C1F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69504B6" w14:textId="77777777" w:rsidR="008F2C1F" w:rsidRPr="00445115" w:rsidRDefault="008F2C1F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45115">
              <w:rPr>
                <w:rFonts w:ascii="Arial" w:hAnsi="Arial" w:cs="Arial"/>
                <w:b/>
                <w:sz w:val="20"/>
              </w:rPr>
              <w:t>UKUPNO IZDACI I OSTALA PLAĆANJ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5DE293BB" w14:textId="77777777" w:rsidR="008F2C1F" w:rsidRPr="00482775" w:rsidRDefault="008F2C1F" w:rsidP="006535B3">
            <w:pPr>
              <w:jc w:val="right"/>
              <w:rPr>
                <w:rFonts w:ascii="Arial" w:hAnsi="Arial" w:cs="Arial"/>
                <w:sz w:val="20"/>
              </w:rPr>
            </w:pPr>
          </w:p>
          <w:p w14:paraId="584A5010" w14:textId="02C53675" w:rsidR="008F2C1F" w:rsidRPr="00482775" w:rsidRDefault="00553C32" w:rsidP="006535B3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7</w:t>
            </w:r>
            <w:r w:rsidR="006B66BE">
              <w:rPr>
                <w:rFonts w:ascii="Arial" w:hAnsi="Arial" w:cs="Arial"/>
                <w:b/>
                <w:sz w:val="20"/>
              </w:rPr>
              <w:t>85</w:t>
            </w:r>
            <w:r>
              <w:rPr>
                <w:rFonts w:ascii="Arial" w:hAnsi="Arial" w:cs="Arial"/>
                <w:b/>
                <w:sz w:val="20"/>
              </w:rPr>
              <w:t>.000,00</w:t>
            </w:r>
          </w:p>
          <w:p w14:paraId="35EE5B91" w14:textId="77777777" w:rsidR="008F2C1F" w:rsidRPr="00482775" w:rsidRDefault="008F2C1F" w:rsidP="006535B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3C06C8" w:rsidRPr="00445115" w14:paraId="4F7FE4BC" w14:textId="77777777" w:rsidTr="009C0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D14269C" w14:textId="77777777" w:rsidR="003C06C8" w:rsidRPr="00445115" w:rsidRDefault="003C06C8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191A121B" w14:textId="77777777" w:rsidR="003C06C8" w:rsidRPr="00445115" w:rsidRDefault="003C06C8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8354AB6" w14:textId="77777777" w:rsidR="003C06C8" w:rsidRPr="00445115" w:rsidRDefault="003C06C8" w:rsidP="006535B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7876D81C" w14:textId="53FB8E69" w:rsidR="0044764F" w:rsidRPr="00445115" w:rsidRDefault="00DF113C" w:rsidP="00413B2B">
      <w:pPr>
        <w:ind w:firstLine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3</w:t>
      </w:r>
      <w:r w:rsidR="00413B2B" w:rsidRPr="00445115">
        <w:rPr>
          <w:rFonts w:ascii="Arial" w:hAnsi="Arial" w:cs="Arial"/>
          <w:sz w:val="20"/>
        </w:rPr>
        <w:t xml:space="preserve">. </w:t>
      </w:r>
      <w:r w:rsidR="0044764F" w:rsidRPr="00445115">
        <w:rPr>
          <w:rFonts w:ascii="Arial" w:hAnsi="Arial" w:cs="Arial"/>
          <w:sz w:val="20"/>
        </w:rPr>
        <w:t>Ove Izmjene Programa održavanja objekata i uređaja komunalne infrastrukture u 20</w:t>
      </w:r>
      <w:r w:rsidR="00577C74" w:rsidRPr="00445115">
        <w:rPr>
          <w:rFonts w:ascii="Arial" w:hAnsi="Arial" w:cs="Arial"/>
          <w:sz w:val="20"/>
        </w:rPr>
        <w:t>2</w:t>
      </w:r>
      <w:r w:rsidR="009C09FF">
        <w:rPr>
          <w:rFonts w:ascii="Arial" w:hAnsi="Arial" w:cs="Arial"/>
          <w:sz w:val="20"/>
        </w:rPr>
        <w:t>4</w:t>
      </w:r>
      <w:r w:rsidR="0044764F" w:rsidRPr="00445115">
        <w:rPr>
          <w:rFonts w:ascii="Arial" w:hAnsi="Arial" w:cs="Arial"/>
          <w:sz w:val="20"/>
        </w:rPr>
        <w:t xml:space="preserve">. godine stupaju na snagu dan nakon objave u „Službenom glasniku Grada Šibenika“. </w:t>
      </w:r>
    </w:p>
    <w:p w14:paraId="024DA5E2" w14:textId="77777777" w:rsidR="007E6784" w:rsidRPr="00445115" w:rsidRDefault="007E6784">
      <w:pPr>
        <w:ind w:left="720"/>
        <w:jc w:val="both"/>
        <w:rPr>
          <w:rFonts w:ascii="Arial" w:hAnsi="Arial" w:cs="Arial"/>
          <w:sz w:val="20"/>
        </w:rPr>
      </w:pPr>
    </w:p>
    <w:p w14:paraId="77E17E61" w14:textId="1BF2AB33" w:rsidR="007E6784" w:rsidRPr="00445115" w:rsidRDefault="008F2DB8">
      <w:pPr>
        <w:ind w:left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KLASA: 363-0</w:t>
      </w:r>
      <w:r w:rsidR="001002D3">
        <w:rPr>
          <w:rFonts w:ascii="Arial" w:hAnsi="Arial" w:cs="Arial"/>
          <w:sz w:val="20"/>
        </w:rPr>
        <w:t>2</w:t>
      </w:r>
      <w:r w:rsidRPr="00445115">
        <w:rPr>
          <w:rFonts w:ascii="Arial" w:hAnsi="Arial" w:cs="Arial"/>
          <w:sz w:val="20"/>
        </w:rPr>
        <w:t>/</w:t>
      </w:r>
      <w:r w:rsidR="00445115" w:rsidRPr="00445115">
        <w:rPr>
          <w:rFonts w:ascii="Arial" w:hAnsi="Arial" w:cs="Arial"/>
          <w:sz w:val="20"/>
        </w:rPr>
        <w:t>2</w:t>
      </w:r>
      <w:r w:rsidR="00C255FA">
        <w:rPr>
          <w:rFonts w:ascii="Arial" w:hAnsi="Arial" w:cs="Arial"/>
          <w:sz w:val="20"/>
        </w:rPr>
        <w:t>3</w:t>
      </w:r>
      <w:r w:rsidRPr="00445115">
        <w:rPr>
          <w:rFonts w:ascii="Arial" w:hAnsi="Arial" w:cs="Arial"/>
          <w:sz w:val="20"/>
        </w:rPr>
        <w:t>-01/</w:t>
      </w:r>
      <w:r w:rsidR="00C255FA">
        <w:rPr>
          <w:rFonts w:ascii="Arial" w:hAnsi="Arial" w:cs="Arial"/>
          <w:sz w:val="20"/>
        </w:rPr>
        <w:t>27</w:t>
      </w:r>
    </w:p>
    <w:p w14:paraId="20BA40AF" w14:textId="42118BA4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URBROJ: 2182</w:t>
      </w:r>
      <w:r w:rsidR="00EB206B">
        <w:rPr>
          <w:rFonts w:ascii="Arial" w:hAnsi="Arial" w:cs="Arial"/>
          <w:sz w:val="20"/>
        </w:rPr>
        <w:t>-</w:t>
      </w:r>
      <w:r w:rsidRPr="00445115">
        <w:rPr>
          <w:rFonts w:ascii="Arial" w:hAnsi="Arial" w:cs="Arial"/>
          <w:sz w:val="20"/>
        </w:rPr>
        <w:t>1-</w:t>
      </w:r>
      <w:r w:rsidR="00B57900" w:rsidRPr="00445115">
        <w:rPr>
          <w:rFonts w:ascii="Arial" w:hAnsi="Arial" w:cs="Arial"/>
          <w:sz w:val="20"/>
        </w:rPr>
        <w:t>0</w:t>
      </w:r>
      <w:r w:rsidRPr="00445115">
        <w:rPr>
          <w:rFonts w:ascii="Arial" w:hAnsi="Arial" w:cs="Arial"/>
          <w:sz w:val="20"/>
        </w:rPr>
        <w:t>3/1-</w:t>
      </w:r>
      <w:r w:rsidR="00A8582C" w:rsidRPr="00445115">
        <w:rPr>
          <w:rFonts w:ascii="Arial" w:hAnsi="Arial" w:cs="Arial"/>
          <w:sz w:val="20"/>
        </w:rPr>
        <w:t>2</w:t>
      </w:r>
      <w:r w:rsidR="00B657C8">
        <w:rPr>
          <w:rFonts w:ascii="Arial" w:hAnsi="Arial" w:cs="Arial"/>
          <w:sz w:val="20"/>
        </w:rPr>
        <w:t>4</w:t>
      </w:r>
      <w:r w:rsidR="00B57900" w:rsidRPr="00445115">
        <w:rPr>
          <w:rFonts w:ascii="Arial" w:hAnsi="Arial" w:cs="Arial"/>
          <w:sz w:val="20"/>
        </w:rPr>
        <w:t>-</w:t>
      </w:r>
      <w:r w:rsidR="000F05B0">
        <w:rPr>
          <w:rFonts w:ascii="Arial" w:hAnsi="Arial" w:cs="Arial"/>
          <w:sz w:val="20"/>
        </w:rPr>
        <w:t>7</w:t>
      </w:r>
    </w:p>
    <w:p w14:paraId="24504448" w14:textId="5227205E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 xml:space="preserve">Šibenik, </w:t>
      </w:r>
      <w:r w:rsidR="000F05B0">
        <w:rPr>
          <w:rFonts w:ascii="Arial" w:hAnsi="Arial" w:cs="Arial"/>
          <w:sz w:val="20"/>
        </w:rPr>
        <w:t>20. lipnja</w:t>
      </w:r>
      <w:r w:rsidR="007F008F" w:rsidRPr="00445115">
        <w:rPr>
          <w:rFonts w:ascii="Arial" w:hAnsi="Arial" w:cs="Arial"/>
          <w:sz w:val="20"/>
        </w:rPr>
        <w:t xml:space="preserve">  </w:t>
      </w:r>
      <w:r w:rsidR="001F33BD" w:rsidRPr="00445115">
        <w:rPr>
          <w:rFonts w:ascii="Arial" w:hAnsi="Arial" w:cs="Arial"/>
          <w:sz w:val="20"/>
        </w:rPr>
        <w:t>20</w:t>
      </w:r>
      <w:r w:rsidR="00A8582C" w:rsidRPr="00445115">
        <w:rPr>
          <w:rFonts w:ascii="Arial" w:hAnsi="Arial" w:cs="Arial"/>
          <w:sz w:val="20"/>
        </w:rPr>
        <w:t>2</w:t>
      </w:r>
      <w:r w:rsidR="00DF6943">
        <w:rPr>
          <w:rFonts w:ascii="Arial" w:hAnsi="Arial" w:cs="Arial"/>
          <w:sz w:val="20"/>
        </w:rPr>
        <w:t>4</w:t>
      </w:r>
      <w:r w:rsidR="001F33BD" w:rsidRPr="00445115">
        <w:rPr>
          <w:rFonts w:ascii="Arial" w:hAnsi="Arial" w:cs="Arial"/>
          <w:sz w:val="20"/>
        </w:rPr>
        <w:t>.</w:t>
      </w:r>
      <w:r w:rsidRPr="00445115">
        <w:rPr>
          <w:rFonts w:ascii="Arial" w:hAnsi="Arial" w:cs="Arial"/>
          <w:sz w:val="20"/>
        </w:rPr>
        <w:t xml:space="preserve">     </w:t>
      </w:r>
    </w:p>
    <w:p w14:paraId="7101BF2F" w14:textId="77777777" w:rsidR="008F73F0" w:rsidRPr="00445115" w:rsidRDefault="008F73F0">
      <w:pPr>
        <w:jc w:val="both"/>
        <w:rPr>
          <w:rFonts w:ascii="Arial" w:hAnsi="Arial" w:cs="Arial"/>
          <w:sz w:val="20"/>
        </w:rPr>
      </w:pPr>
    </w:p>
    <w:p w14:paraId="6B1063B6" w14:textId="77777777" w:rsidR="007E6784" w:rsidRPr="00445115" w:rsidRDefault="008F2DB8">
      <w:pPr>
        <w:jc w:val="center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GRADSKO VIJEĆE GRADA ŠIBENIKA</w:t>
      </w:r>
    </w:p>
    <w:p w14:paraId="6ECE1DD9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745BFADA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="00CA5981" w:rsidRPr="00445115">
        <w:rPr>
          <w:rFonts w:ascii="Arial" w:hAnsi="Arial" w:cs="Arial"/>
          <w:sz w:val="20"/>
        </w:rPr>
        <w:t xml:space="preserve">         </w:t>
      </w:r>
      <w:r w:rsidRPr="00445115">
        <w:rPr>
          <w:rFonts w:ascii="Arial" w:hAnsi="Arial" w:cs="Arial"/>
          <w:sz w:val="20"/>
        </w:rPr>
        <w:t>PREDSJEDNIK</w:t>
      </w:r>
    </w:p>
    <w:p w14:paraId="07B36221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  <w:t xml:space="preserve">                                                   </w:t>
      </w:r>
    </w:p>
    <w:p w14:paraId="07C832E1" w14:textId="02847CA6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                                                                                 </w:t>
      </w:r>
      <w:r w:rsidR="008F73F0" w:rsidRPr="00445115">
        <w:rPr>
          <w:rFonts w:ascii="Arial" w:hAnsi="Arial" w:cs="Arial"/>
          <w:sz w:val="20"/>
        </w:rPr>
        <w:t xml:space="preserve"> </w:t>
      </w:r>
      <w:r w:rsidR="007362AF" w:rsidRPr="00445115">
        <w:rPr>
          <w:rFonts w:ascii="Arial" w:hAnsi="Arial" w:cs="Arial"/>
          <w:sz w:val="20"/>
        </w:rPr>
        <w:t xml:space="preserve">        </w:t>
      </w:r>
      <w:r w:rsidR="00DF113C" w:rsidRPr="00445115">
        <w:rPr>
          <w:rFonts w:ascii="Arial" w:hAnsi="Arial" w:cs="Arial"/>
          <w:sz w:val="20"/>
        </w:rPr>
        <w:t xml:space="preserve">       </w:t>
      </w:r>
      <w:r w:rsidR="007362AF" w:rsidRPr="00445115">
        <w:rPr>
          <w:rFonts w:ascii="Arial" w:hAnsi="Arial" w:cs="Arial"/>
          <w:sz w:val="20"/>
        </w:rPr>
        <w:t xml:space="preserve"> </w:t>
      </w:r>
      <w:r w:rsidR="0034671B" w:rsidRPr="00445115">
        <w:rPr>
          <w:rFonts w:ascii="Arial" w:hAnsi="Arial" w:cs="Arial"/>
          <w:sz w:val="20"/>
        </w:rPr>
        <w:t xml:space="preserve">         </w:t>
      </w:r>
      <w:r w:rsidR="008F73F0" w:rsidRPr="00445115">
        <w:rPr>
          <w:rFonts w:ascii="Arial" w:hAnsi="Arial" w:cs="Arial"/>
          <w:sz w:val="20"/>
        </w:rPr>
        <w:t>dr</w:t>
      </w:r>
      <w:r w:rsidRPr="00445115">
        <w:rPr>
          <w:rFonts w:ascii="Arial" w:hAnsi="Arial" w:cs="Arial"/>
          <w:sz w:val="20"/>
        </w:rPr>
        <w:t xml:space="preserve">. sc. </w:t>
      </w:r>
      <w:r w:rsidR="00E50D8D" w:rsidRPr="00445115">
        <w:rPr>
          <w:rFonts w:ascii="Arial" w:hAnsi="Arial" w:cs="Arial"/>
          <w:sz w:val="20"/>
        </w:rPr>
        <w:t>Dragan Zlatović</w:t>
      </w:r>
      <w:r w:rsidR="005F428D">
        <w:rPr>
          <w:rFonts w:ascii="Arial" w:hAnsi="Arial" w:cs="Arial"/>
          <w:sz w:val="20"/>
        </w:rPr>
        <w:t>, v.r.</w:t>
      </w:r>
    </w:p>
    <w:sectPr w:rsidR="007E6784" w:rsidRPr="00445115" w:rsidSect="00603E7F">
      <w:headerReference w:type="default" r:id="rId8"/>
      <w:pgSz w:w="11907" w:h="16840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A42A7" w14:textId="77777777" w:rsidR="00BC77C4" w:rsidRDefault="00BC77C4">
      <w:r>
        <w:separator/>
      </w:r>
    </w:p>
  </w:endnote>
  <w:endnote w:type="continuationSeparator" w:id="0">
    <w:p w14:paraId="5E0ADA2B" w14:textId="77777777" w:rsidR="00BC77C4" w:rsidRDefault="00BC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D6F93" w14:textId="77777777" w:rsidR="00BC77C4" w:rsidRDefault="00BC77C4">
      <w:r>
        <w:separator/>
      </w:r>
    </w:p>
  </w:footnote>
  <w:footnote w:type="continuationSeparator" w:id="0">
    <w:p w14:paraId="58D3F4D0" w14:textId="77777777" w:rsidR="00BC77C4" w:rsidRDefault="00BC7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63177" w14:textId="77777777" w:rsidR="007E6784" w:rsidRDefault="00F92F9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91512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6A46811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6C3912BD" w14:textId="77777777"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14:paraId="6490D033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229011F7" w14:textId="77777777" w:rsidR="007E6784" w:rsidRDefault="007E67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08675">
    <w:abstractNumId w:val="4"/>
  </w:num>
  <w:num w:numId="2" w16cid:durableId="515192716">
    <w:abstractNumId w:val="5"/>
  </w:num>
  <w:num w:numId="3" w16cid:durableId="2029521735">
    <w:abstractNumId w:val="6"/>
  </w:num>
  <w:num w:numId="4" w16cid:durableId="2076737239">
    <w:abstractNumId w:val="0"/>
  </w:num>
  <w:num w:numId="5" w16cid:durableId="36861178">
    <w:abstractNumId w:val="2"/>
  </w:num>
  <w:num w:numId="6" w16cid:durableId="2009359034">
    <w:abstractNumId w:val="1"/>
  </w:num>
  <w:num w:numId="7" w16cid:durableId="913783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96"/>
    <w:rsid w:val="00003734"/>
    <w:rsid w:val="0000429E"/>
    <w:rsid w:val="00013098"/>
    <w:rsid w:val="00013706"/>
    <w:rsid w:val="00015620"/>
    <w:rsid w:val="00027F1D"/>
    <w:rsid w:val="00032D62"/>
    <w:rsid w:val="00042A0B"/>
    <w:rsid w:val="0004347B"/>
    <w:rsid w:val="00051979"/>
    <w:rsid w:val="000600F7"/>
    <w:rsid w:val="00065EBE"/>
    <w:rsid w:val="00066851"/>
    <w:rsid w:val="000713BB"/>
    <w:rsid w:val="00073C52"/>
    <w:rsid w:val="0009301B"/>
    <w:rsid w:val="000A7806"/>
    <w:rsid w:val="000B2133"/>
    <w:rsid w:val="000B424D"/>
    <w:rsid w:val="000B732A"/>
    <w:rsid w:val="000B7E4D"/>
    <w:rsid w:val="000D45C1"/>
    <w:rsid w:val="000E297D"/>
    <w:rsid w:val="000E61DC"/>
    <w:rsid w:val="000F05B0"/>
    <w:rsid w:val="000F48F6"/>
    <w:rsid w:val="001002D3"/>
    <w:rsid w:val="0010201D"/>
    <w:rsid w:val="00102C9B"/>
    <w:rsid w:val="00106D25"/>
    <w:rsid w:val="00107AEA"/>
    <w:rsid w:val="00112FDB"/>
    <w:rsid w:val="001215C6"/>
    <w:rsid w:val="001315EE"/>
    <w:rsid w:val="00132F08"/>
    <w:rsid w:val="001426A4"/>
    <w:rsid w:val="0014343B"/>
    <w:rsid w:val="00143A76"/>
    <w:rsid w:val="00147CC2"/>
    <w:rsid w:val="00152C27"/>
    <w:rsid w:val="001565BB"/>
    <w:rsid w:val="00180C3C"/>
    <w:rsid w:val="001824F2"/>
    <w:rsid w:val="0018501D"/>
    <w:rsid w:val="00186376"/>
    <w:rsid w:val="00192096"/>
    <w:rsid w:val="00194F87"/>
    <w:rsid w:val="001B2B1B"/>
    <w:rsid w:val="001B352D"/>
    <w:rsid w:val="001B7E9D"/>
    <w:rsid w:val="001D0607"/>
    <w:rsid w:val="001D0EBD"/>
    <w:rsid w:val="001E33BC"/>
    <w:rsid w:val="001F33BD"/>
    <w:rsid w:val="001F67F2"/>
    <w:rsid w:val="002132A9"/>
    <w:rsid w:val="00217ECC"/>
    <w:rsid w:val="002234B5"/>
    <w:rsid w:val="00223EB7"/>
    <w:rsid w:val="002402B8"/>
    <w:rsid w:val="00240CB2"/>
    <w:rsid w:val="00242BAA"/>
    <w:rsid w:val="002455BF"/>
    <w:rsid w:val="0025256B"/>
    <w:rsid w:val="00257703"/>
    <w:rsid w:val="002667CA"/>
    <w:rsid w:val="00276D41"/>
    <w:rsid w:val="00290846"/>
    <w:rsid w:val="00293463"/>
    <w:rsid w:val="002C7327"/>
    <w:rsid w:val="002D0803"/>
    <w:rsid w:val="002D1DFE"/>
    <w:rsid w:val="002D2DA8"/>
    <w:rsid w:val="002F3199"/>
    <w:rsid w:val="003013B0"/>
    <w:rsid w:val="00303841"/>
    <w:rsid w:val="00313A57"/>
    <w:rsid w:val="00325784"/>
    <w:rsid w:val="0033141E"/>
    <w:rsid w:val="003424D6"/>
    <w:rsid w:val="0034671B"/>
    <w:rsid w:val="00350004"/>
    <w:rsid w:val="003579BB"/>
    <w:rsid w:val="0036180E"/>
    <w:rsid w:val="00376864"/>
    <w:rsid w:val="00381624"/>
    <w:rsid w:val="0038376E"/>
    <w:rsid w:val="00391512"/>
    <w:rsid w:val="003940A9"/>
    <w:rsid w:val="003A4325"/>
    <w:rsid w:val="003B3ACA"/>
    <w:rsid w:val="003C06C8"/>
    <w:rsid w:val="003C4C2B"/>
    <w:rsid w:val="003C5DA4"/>
    <w:rsid w:val="003D23B2"/>
    <w:rsid w:val="003F4F36"/>
    <w:rsid w:val="003F7D21"/>
    <w:rsid w:val="00402FB2"/>
    <w:rsid w:val="00403BC5"/>
    <w:rsid w:val="00410141"/>
    <w:rsid w:val="00413B2B"/>
    <w:rsid w:val="004152DD"/>
    <w:rsid w:val="00415A53"/>
    <w:rsid w:val="00424DDC"/>
    <w:rsid w:val="00427FA7"/>
    <w:rsid w:val="00431273"/>
    <w:rsid w:val="00433F1D"/>
    <w:rsid w:val="00441B41"/>
    <w:rsid w:val="00445115"/>
    <w:rsid w:val="00446368"/>
    <w:rsid w:val="0044764F"/>
    <w:rsid w:val="00451E90"/>
    <w:rsid w:val="00453030"/>
    <w:rsid w:val="00470233"/>
    <w:rsid w:val="00474908"/>
    <w:rsid w:val="00476174"/>
    <w:rsid w:val="00477BC6"/>
    <w:rsid w:val="00482775"/>
    <w:rsid w:val="004936FF"/>
    <w:rsid w:val="004B4F8B"/>
    <w:rsid w:val="004C5259"/>
    <w:rsid w:val="004D2FC0"/>
    <w:rsid w:val="004D78CE"/>
    <w:rsid w:val="004E0BC8"/>
    <w:rsid w:val="004E221D"/>
    <w:rsid w:val="004E3E97"/>
    <w:rsid w:val="004E6CF2"/>
    <w:rsid w:val="004F15D4"/>
    <w:rsid w:val="004F173E"/>
    <w:rsid w:val="00503877"/>
    <w:rsid w:val="005059DF"/>
    <w:rsid w:val="005150B4"/>
    <w:rsid w:val="005250BF"/>
    <w:rsid w:val="00525CD5"/>
    <w:rsid w:val="00532F1C"/>
    <w:rsid w:val="00534E36"/>
    <w:rsid w:val="00543F6E"/>
    <w:rsid w:val="00553097"/>
    <w:rsid w:val="00553C32"/>
    <w:rsid w:val="00553F1D"/>
    <w:rsid w:val="00555477"/>
    <w:rsid w:val="00562AEE"/>
    <w:rsid w:val="00563B48"/>
    <w:rsid w:val="00564F58"/>
    <w:rsid w:val="00567205"/>
    <w:rsid w:val="00577751"/>
    <w:rsid w:val="00577C74"/>
    <w:rsid w:val="00580B4E"/>
    <w:rsid w:val="00583B1E"/>
    <w:rsid w:val="00587ED4"/>
    <w:rsid w:val="005922FA"/>
    <w:rsid w:val="00596906"/>
    <w:rsid w:val="005A0EF3"/>
    <w:rsid w:val="005A1AA2"/>
    <w:rsid w:val="005A50F7"/>
    <w:rsid w:val="005B142A"/>
    <w:rsid w:val="005B288C"/>
    <w:rsid w:val="005D4068"/>
    <w:rsid w:val="005D5B89"/>
    <w:rsid w:val="005E2262"/>
    <w:rsid w:val="005E357D"/>
    <w:rsid w:val="005E4A34"/>
    <w:rsid w:val="005E4E87"/>
    <w:rsid w:val="005E7420"/>
    <w:rsid w:val="005E763A"/>
    <w:rsid w:val="005E7B4B"/>
    <w:rsid w:val="005F428D"/>
    <w:rsid w:val="005F5F27"/>
    <w:rsid w:val="00602EB1"/>
    <w:rsid w:val="00603E7F"/>
    <w:rsid w:val="00605083"/>
    <w:rsid w:val="00605D7A"/>
    <w:rsid w:val="00612CAD"/>
    <w:rsid w:val="00613C35"/>
    <w:rsid w:val="00635C9F"/>
    <w:rsid w:val="006430D5"/>
    <w:rsid w:val="006458EE"/>
    <w:rsid w:val="00645BA7"/>
    <w:rsid w:val="00650C9C"/>
    <w:rsid w:val="0065182C"/>
    <w:rsid w:val="006526C3"/>
    <w:rsid w:val="006648A4"/>
    <w:rsid w:val="0066499D"/>
    <w:rsid w:val="00670FB1"/>
    <w:rsid w:val="00690C7B"/>
    <w:rsid w:val="006A02E3"/>
    <w:rsid w:val="006A03F8"/>
    <w:rsid w:val="006B2AC3"/>
    <w:rsid w:val="006B66BE"/>
    <w:rsid w:val="006C3200"/>
    <w:rsid w:val="006C68F0"/>
    <w:rsid w:val="006C74EC"/>
    <w:rsid w:val="006E552D"/>
    <w:rsid w:val="006E7389"/>
    <w:rsid w:val="006F472B"/>
    <w:rsid w:val="006F6B1C"/>
    <w:rsid w:val="00702F9E"/>
    <w:rsid w:val="00713FD3"/>
    <w:rsid w:val="00725696"/>
    <w:rsid w:val="007341BD"/>
    <w:rsid w:val="00734BBE"/>
    <w:rsid w:val="007362AF"/>
    <w:rsid w:val="00745F65"/>
    <w:rsid w:val="00753423"/>
    <w:rsid w:val="0075603D"/>
    <w:rsid w:val="007567D3"/>
    <w:rsid w:val="0076646C"/>
    <w:rsid w:val="00770BFE"/>
    <w:rsid w:val="00772D9C"/>
    <w:rsid w:val="007759BA"/>
    <w:rsid w:val="007773FA"/>
    <w:rsid w:val="0078759B"/>
    <w:rsid w:val="007A1BAE"/>
    <w:rsid w:val="007A3545"/>
    <w:rsid w:val="007B34B0"/>
    <w:rsid w:val="007B57E4"/>
    <w:rsid w:val="007C19C0"/>
    <w:rsid w:val="007C1CE7"/>
    <w:rsid w:val="007D3FBD"/>
    <w:rsid w:val="007E07FC"/>
    <w:rsid w:val="007E3F31"/>
    <w:rsid w:val="007E6784"/>
    <w:rsid w:val="007F008F"/>
    <w:rsid w:val="007F2BB6"/>
    <w:rsid w:val="007F6675"/>
    <w:rsid w:val="00806182"/>
    <w:rsid w:val="008206F1"/>
    <w:rsid w:val="00822D39"/>
    <w:rsid w:val="00826364"/>
    <w:rsid w:val="00831B4D"/>
    <w:rsid w:val="00834FFB"/>
    <w:rsid w:val="00843F13"/>
    <w:rsid w:val="00851981"/>
    <w:rsid w:val="00862ED9"/>
    <w:rsid w:val="00871F2C"/>
    <w:rsid w:val="00872B59"/>
    <w:rsid w:val="008766D9"/>
    <w:rsid w:val="00891B39"/>
    <w:rsid w:val="008B5B67"/>
    <w:rsid w:val="008B78A4"/>
    <w:rsid w:val="008C1FD2"/>
    <w:rsid w:val="008C282B"/>
    <w:rsid w:val="008D3630"/>
    <w:rsid w:val="008E27E4"/>
    <w:rsid w:val="008F195B"/>
    <w:rsid w:val="008F20EE"/>
    <w:rsid w:val="008F2C1F"/>
    <w:rsid w:val="008F2DB8"/>
    <w:rsid w:val="008F449A"/>
    <w:rsid w:val="008F5E8F"/>
    <w:rsid w:val="008F73F0"/>
    <w:rsid w:val="00910BF3"/>
    <w:rsid w:val="00917864"/>
    <w:rsid w:val="00944C0F"/>
    <w:rsid w:val="00945290"/>
    <w:rsid w:val="0095108D"/>
    <w:rsid w:val="009671F7"/>
    <w:rsid w:val="00982B29"/>
    <w:rsid w:val="009924D4"/>
    <w:rsid w:val="00995E42"/>
    <w:rsid w:val="009A0E6D"/>
    <w:rsid w:val="009A14EF"/>
    <w:rsid w:val="009B2B48"/>
    <w:rsid w:val="009B6A91"/>
    <w:rsid w:val="009B76D5"/>
    <w:rsid w:val="009C0647"/>
    <w:rsid w:val="009C09FF"/>
    <w:rsid w:val="009C1FC0"/>
    <w:rsid w:val="009D3837"/>
    <w:rsid w:val="009E2D84"/>
    <w:rsid w:val="009F3704"/>
    <w:rsid w:val="009F4D96"/>
    <w:rsid w:val="009F5B02"/>
    <w:rsid w:val="00A034CD"/>
    <w:rsid w:val="00A079F0"/>
    <w:rsid w:val="00A10837"/>
    <w:rsid w:val="00A1195F"/>
    <w:rsid w:val="00A126BE"/>
    <w:rsid w:val="00A151C8"/>
    <w:rsid w:val="00A16175"/>
    <w:rsid w:val="00A16E02"/>
    <w:rsid w:val="00A252D9"/>
    <w:rsid w:val="00A267E0"/>
    <w:rsid w:val="00A53E70"/>
    <w:rsid w:val="00A57936"/>
    <w:rsid w:val="00A657CA"/>
    <w:rsid w:val="00A7412D"/>
    <w:rsid w:val="00A8582C"/>
    <w:rsid w:val="00A875CC"/>
    <w:rsid w:val="00AA0899"/>
    <w:rsid w:val="00AA2E04"/>
    <w:rsid w:val="00AA600F"/>
    <w:rsid w:val="00AC7CD3"/>
    <w:rsid w:val="00AD16A2"/>
    <w:rsid w:val="00AD49DF"/>
    <w:rsid w:val="00AD59F3"/>
    <w:rsid w:val="00AD7573"/>
    <w:rsid w:val="00AE4C21"/>
    <w:rsid w:val="00AF1F00"/>
    <w:rsid w:val="00AF4AFB"/>
    <w:rsid w:val="00AF7CFE"/>
    <w:rsid w:val="00B12895"/>
    <w:rsid w:val="00B151B1"/>
    <w:rsid w:val="00B17D71"/>
    <w:rsid w:val="00B37B03"/>
    <w:rsid w:val="00B43501"/>
    <w:rsid w:val="00B4621B"/>
    <w:rsid w:val="00B57900"/>
    <w:rsid w:val="00B60CC2"/>
    <w:rsid w:val="00B63F4E"/>
    <w:rsid w:val="00B650DA"/>
    <w:rsid w:val="00B657C8"/>
    <w:rsid w:val="00B67CB9"/>
    <w:rsid w:val="00B742CE"/>
    <w:rsid w:val="00B77476"/>
    <w:rsid w:val="00B8103B"/>
    <w:rsid w:val="00B82299"/>
    <w:rsid w:val="00B82AFA"/>
    <w:rsid w:val="00B8314A"/>
    <w:rsid w:val="00B83629"/>
    <w:rsid w:val="00B92E56"/>
    <w:rsid w:val="00B9336B"/>
    <w:rsid w:val="00B941B9"/>
    <w:rsid w:val="00B974ED"/>
    <w:rsid w:val="00BA51D3"/>
    <w:rsid w:val="00BA525B"/>
    <w:rsid w:val="00BA597B"/>
    <w:rsid w:val="00BA6B32"/>
    <w:rsid w:val="00BC0AEC"/>
    <w:rsid w:val="00BC77C4"/>
    <w:rsid w:val="00BD3A49"/>
    <w:rsid w:val="00BF0243"/>
    <w:rsid w:val="00BF6C13"/>
    <w:rsid w:val="00BF75CE"/>
    <w:rsid w:val="00C00B71"/>
    <w:rsid w:val="00C0117D"/>
    <w:rsid w:val="00C0559A"/>
    <w:rsid w:val="00C10762"/>
    <w:rsid w:val="00C1337B"/>
    <w:rsid w:val="00C159F4"/>
    <w:rsid w:val="00C21951"/>
    <w:rsid w:val="00C255FA"/>
    <w:rsid w:val="00C26279"/>
    <w:rsid w:val="00C326C5"/>
    <w:rsid w:val="00C61A96"/>
    <w:rsid w:val="00C74661"/>
    <w:rsid w:val="00C759F7"/>
    <w:rsid w:val="00C948AC"/>
    <w:rsid w:val="00C95130"/>
    <w:rsid w:val="00C96AE3"/>
    <w:rsid w:val="00CA5981"/>
    <w:rsid w:val="00CA5F0F"/>
    <w:rsid w:val="00CB0E6D"/>
    <w:rsid w:val="00CB55E4"/>
    <w:rsid w:val="00CB5822"/>
    <w:rsid w:val="00CC1B78"/>
    <w:rsid w:val="00CD08A6"/>
    <w:rsid w:val="00CD289B"/>
    <w:rsid w:val="00CD506B"/>
    <w:rsid w:val="00CE3954"/>
    <w:rsid w:val="00CF159B"/>
    <w:rsid w:val="00CF4390"/>
    <w:rsid w:val="00CF6728"/>
    <w:rsid w:val="00D01B53"/>
    <w:rsid w:val="00D0442A"/>
    <w:rsid w:val="00D1028F"/>
    <w:rsid w:val="00D10409"/>
    <w:rsid w:val="00D14880"/>
    <w:rsid w:val="00D15CC4"/>
    <w:rsid w:val="00D16294"/>
    <w:rsid w:val="00D24E7A"/>
    <w:rsid w:val="00D254E8"/>
    <w:rsid w:val="00D2561B"/>
    <w:rsid w:val="00D2599B"/>
    <w:rsid w:val="00D40392"/>
    <w:rsid w:val="00D43F6D"/>
    <w:rsid w:val="00D55AAA"/>
    <w:rsid w:val="00D55DB2"/>
    <w:rsid w:val="00D63DE0"/>
    <w:rsid w:val="00D64C35"/>
    <w:rsid w:val="00D75BE9"/>
    <w:rsid w:val="00D76DF6"/>
    <w:rsid w:val="00D85419"/>
    <w:rsid w:val="00D8599D"/>
    <w:rsid w:val="00D85BDA"/>
    <w:rsid w:val="00D90BB0"/>
    <w:rsid w:val="00D9734C"/>
    <w:rsid w:val="00DB224A"/>
    <w:rsid w:val="00DB68C4"/>
    <w:rsid w:val="00DC64B6"/>
    <w:rsid w:val="00DD5BD6"/>
    <w:rsid w:val="00DF047D"/>
    <w:rsid w:val="00DF113C"/>
    <w:rsid w:val="00DF23D1"/>
    <w:rsid w:val="00DF6943"/>
    <w:rsid w:val="00DF7A15"/>
    <w:rsid w:val="00E111C6"/>
    <w:rsid w:val="00E2060D"/>
    <w:rsid w:val="00E30997"/>
    <w:rsid w:val="00E37809"/>
    <w:rsid w:val="00E50D8D"/>
    <w:rsid w:val="00E57D30"/>
    <w:rsid w:val="00E6096C"/>
    <w:rsid w:val="00E67C18"/>
    <w:rsid w:val="00E81364"/>
    <w:rsid w:val="00E85373"/>
    <w:rsid w:val="00E87097"/>
    <w:rsid w:val="00E9059A"/>
    <w:rsid w:val="00EA0B06"/>
    <w:rsid w:val="00EA25DC"/>
    <w:rsid w:val="00EA4DB3"/>
    <w:rsid w:val="00EB206B"/>
    <w:rsid w:val="00EB67B3"/>
    <w:rsid w:val="00EC012D"/>
    <w:rsid w:val="00EC1AC1"/>
    <w:rsid w:val="00EC3E2B"/>
    <w:rsid w:val="00EC5580"/>
    <w:rsid w:val="00ED1E1D"/>
    <w:rsid w:val="00ED4B28"/>
    <w:rsid w:val="00EE1CDC"/>
    <w:rsid w:val="00EE5EBB"/>
    <w:rsid w:val="00EF40BB"/>
    <w:rsid w:val="00EF45EE"/>
    <w:rsid w:val="00EF4ECF"/>
    <w:rsid w:val="00EF5C36"/>
    <w:rsid w:val="00EF6E9D"/>
    <w:rsid w:val="00EF7FF7"/>
    <w:rsid w:val="00F01948"/>
    <w:rsid w:val="00F06E33"/>
    <w:rsid w:val="00F17E4E"/>
    <w:rsid w:val="00F207F6"/>
    <w:rsid w:val="00F26D76"/>
    <w:rsid w:val="00F319FC"/>
    <w:rsid w:val="00F406E4"/>
    <w:rsid w:val="00F54B42"/>
    <w:rsid w:val="00F60638"/>
    <w:rsid w:val="00F66291"/>
    <w:rsid w:val="00F66FD8"/>
    <w:rsid w:val="00F70948"/>
    <w:rsid w:val="00F71EE6"/>
    <w:rsid w:val="00F7256A"/>
    <w:rsid w:val="00F7549F"/>
    <w:rsid w:val="00F91C0A"/>
    <w:rsid w:val="00F92F9D"/>
    <w:rsid w:val="00F94E12"/>
    <w:rsid w:val="00F96748"/>
    <w:rsid w:val="00FB0F36"/>
    <w:rsid w:val="00FC0585"/>
    <w:rsid w:val="00FC52FC"/>
    <w:rsid w:val="00FC7D67"/>
    <w:rsid w:val="00FD5E74"/>
    <w:rsid w:val="00FE1DA4"/>
    <w:rsid w:val="00FE2CF4"/>
    <w:rsid w:val="00FE4A7E"/>
    <w:rsid w:val="00FF443A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03D27"/>
  <w15:docId w15:val="{35C69E43-1795-4273-966A-D86764C2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9FB6-50B4-4333-9F63-9668E404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6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33</cp:revision>
  <cp:lastPrinted>2024-06-06T11:42:00Z</cp:lastPrinted>
  <dcterms:created xsi:type="dcterms:W3CDTF">2023-05-16T07:18:00Z</dcterms:created>
  <dcterms:modified xsi:type="dcterms:W3CDTF">2024-06-19T06:34:00Z</dcterms:modified>
</cp:coreProperties>
</file>